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3139F" w14:textId="73239E81" w:rsidR="00390134" w:rsidRDefault="009D67D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4E4839" wp14:editId="24ED4424">
                <wp:simplePos x="0" y="0"/>
                <wp:positionH relativeFrom="margin">
                  <wp:posOffset>257175</wp:posOffset>
                </wp:positionH>
                <wp:positionV relativeFrom="margin">
                  <wp:align>center</wp:align>
                </wp:positionV>
                <wp:extent cx="2304000" cy="10691495"/>
                <wp:effectExtent l="0" t="0" r="2032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10691495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A8065" id="Rectangle 1" o:spid="_x0000_s1026" style="position:absolute;margin-left:20.25pt;margin-top:0;width:181.4pt;height:841.8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" fillcolor="#44546b" strokecolor="#44546b" strokeweight="1pt">
                <w10:wrap anchorx="margin" anchory="margin"/>
              </v:rect>
            </w:pict>
          </mc:Fallback>
        </mc:AlternateContent>
      </w:r>
      <w:r w:rsidR="00524B4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4B5057" wp14:editId="32C8EC37">
                <wp:simplePos x="0" y="0"/>
                <wp:positionH relativeFrom="column">
                  <wp:posOffset>2917825</wp:posOffset>
                </wp:positionH>
                <wp:positionV relativeFrom="paragraph">
                  <wp:posOffset>5558790</wp:posOffset>
                </wp:positionV>
                <wp:extent cx="4283710" cy="0"/>
                <wp:effectExtent l="0" t="19050" r="21590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3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0AF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DA7ACB" id="Straight Connector 24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75pt,437.7pt" to="567.05pt,4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" strokecolor="#a0afc4" strokeweight="3pt">
                <v:stroke joinstyle="miter"/>
              </v:line>
            </w:pict>
          </mc:Fallback>
        </mc:AlternateContent>
      </w:r>
      <w:r w:rsidR="00524B45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0382FDF" wp14:editId="1FA2D93F">
                <wp:simplePos x="0" y="0"/>
                <wp:positionH relativeFrom="column">
                  <wp:posOffset>2867025</wp:posOffset>
                </wp:positionH>
                <wp:positionV relativeFrom="paragraph">
                  <wp:posOffset>3562350</wp:posOffset>
                </wp:positionV>
                <wp:extent cx="4435475" cy="1819275"/>
                <wp:effectExtent l="0" t="0" r="0" b="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1819275"/>
                          <a:chOff x="0" y="0"/>
                          <a:chExt cx="4436109" cy="2239647"/>
                        </a:xfrm>
                      </wpg:grpSpPr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378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3AA18" w14:textId="6AE30B10" w:rsidR="0036415D" w:rsidRPr="00B26F6F" w:rsidRDefault="00B26F6F" w:rsidP="00B26F6F">
                              <w:pPr>
                                <w:spacing w:after="0"/>
                                <w:rPr>
                                  <w:rFonts w:ascii="Candara" w:hAnsi="Candara" w:cs="Segoe UI"/>
                                  <w:b/>
                                  <w:bCs/>
                                  <w:color w:val="44546B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 w:cs="Segoe UI"/>
                                  <w:b/>
                                  <w:bCs/>
                                  <w:color w:val="44546B"/>
                                  <w:spacing w:val="40"/>
                                  <w:sz w:val="32"/>
                                  <w:szCs w:val="3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0330"/>
                            <a:ext cx="4436109" cy="847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3E03E" w14:textId="28171ADB" w:rsidR="00A153F6" w:rsidRPr="004316FB" w:rsidRDefault="006A5094" w:rsidP="00A153F6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jc w:val="both"/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 xml:space="preserve">Licence </w:t>
                              </w:r>
                              <w:proofErr w:type="spellStart"/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Informatique</w:t>
                              </w:r>
                              <w:proofErr w:type="spellEnd"/>
                              <w:r w:rsidR="00A153F6" w:rsidRPr="004316FB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  <w:tab/>
                              </w: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2019-2022</w:t>
                              </w:r>
                            </w:p>
                            <w:p w14:paraId="7838A103" w14:textId="58013F0A" w:rsidR="00A153F6" w:rsidRPr="00A153F6" w:rsidRDefault="006A5094" w:rsidP="00A153F6">
                              <w:pPr>
                                <w:jc w:val="both"/>
                                <w:rPr>
                                  <w:rFonts w:ascii="Candara" w:hAnsi="Candara"/>
                                  <w:color w:val="A0AFC4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Université de Yaoundé I</w:t>
                              </w:r>
                            </w:p>
                            <w:p w14:paraId="58C0CE49" w14:textId="301829A5" w:rsidR="00A153F6" w:rsidRPr="00A153F6" w:rsidRDefault="00A153F6" w:rsidP="00A153F6">
                              <w:pPr>
                                <w:spacing w:after="0"/>
                                <w:jc w:val="both"/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1923"/>
                            <a:ext cx="4435474" cy="847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D8696" w14:textId="26BAD2AC" w:rsidR="00A153F6" w:rsidRPr="004316FB" w:rsidRDefault="006A5094" w:rsidP="00A153F6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jc w:val="both"/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proofErr w:type="spellStart"/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Baccalauréat</w:t>
                              </w:r>
                              <w:proofErr w:type="spellEnd"/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 xml:space="preserve"> C</w:t>
                              </w:r>
                              <w:r w:rsidR="00A153F6" w:rsidRPr="004316FB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  <w:tab/>
                              </w:r>
                              <w:r w:rsidR="007F030B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 xml:space="preserve">session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2019</w:t>
                              </w:r>
                            </w:p>
                            <w:p w14:paraId="51023F3D" w14:textId="106AD6F1" w:rsidR="00A153F6" w:rsidRPr="00A153F6" w:rsidRDefault="006A5094" w:rsidP="00A153F6">
                              <w:pPr>
                                <w:jc w:val="both"/>
                                <w:rPr>
                                  <w:rFonts w:ascii="Candara" w:hAnsi="Candara"/>
                                  <w:color w:val="A0AFC4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 xml:space="preserve">Lycée </w:t>
                              </w:r>
                              <w:proofErr w:type="gramStart"/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de  Nkoabang</w:t>
                              </w:r>
                              <w:proofErr w:type="gramEnd"/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 xml:space="preserve"> Nkolafamba</w:t>
                              </w:r>
                            </w:p>
                            <w:p w14:paraId="5E40EABD" w14:textId="1C7A00C9" w:rsidR="00A153F6" w:rsidRPr="00A153F6" w:rsidRDefault="00A153F6" w:rsidP="00A153F6">
                              <w:pPr>
                                <w:spacing w:after="0"/>
                                <w:jc w:val="both"/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82FDF" id="Group 230" o:spid="_x0000_s1026" style="position:absolute;margin-left:225.75pt;margin-top:280.5pt;width:349.25pt;height:143.25pt;z-index:251696128;mso-height-relative:margin" coordsize="44361,2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303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1F83AA18" w14:textId="6AE30B10" w:rsidR="0036415D" w:rsidRPr="00B26F6F" w:rsidRDefault="00B26F6F" w:rsidP="00B26F6F">
                        <w:pPr>
                          <w:spacing w:after="0"/>
                          <w:rPr>
                            <w:rFonts w:ascii="Candara" w:hAnsi="Candara" w:cs="Segoe UI"/>
                            <w:b/>
                            <w:bCs/>
                            <w:color w:val="44546B"/>
                            <w:spacing w:val="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 w:cs="Segoe UI"/>
                            <w:b/>
                            <w:bCs/>
                            <w:color w:val="44546B"/>
                            <w:spacing w:val="40"/>
                            <w:sz w:val="32"/>
                            <w:szCs w:val="32"/>
                          </w:rPr>
                          <w:t>EDUCATION</w:t>
                        </w:r>
                      </w:p>
                    </w:txbxContent>
                  </v:textbox>
                </v:shape>
                <v:shape id="_x0000_s1028" type="#_x0000_t202" style="position:absolute;top:4503;width:44361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2003E03E" w14:textId="28171ADB" w:rsidR="00A153F6" w:rsidRPr="004316FB" w:rsidRDefault="006A5094" w:rsidP="00A153F6">
                        <w:pPr>
                          <w:tabs>
                            <w:tab w:val="right" w:pos="6663"/>
                          </w:tabs>
                          <w:spacing w:after="0"/>
                          <w:jc w:val="both"/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 xml:space="preserve">Licence </w:t>
                        </w:r>
                        <w:proofErr w:type="spellStart"/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Informatique</w:t>
                        </w:r>
                        <w:proofErr w:type="spellEnd"/>
                        <w:r w:rsidR="00A153F6" w:rsidRPr="004316FB"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  <w:tab/>
                        </w: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2019-2022</w:t>
                        </w:r>
                      </w:p>
                      <w:p w14:paraId="7838A103" w14:textId="58013F0A" w:rsidR="00A153F6" w:rsidRPr="00A153F6" w:rsidRDefault="006A5094" w:rsidP="00A153F6">
                        <w:pPr>
                          <w:jc w:val="both"/>
                          <w:rPr>
                            <w:rFonts w:ascii="Candara" w:hAnsi="Candara"/>
                            <w:color w:val="A0AFC4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Université de Yaoundé I</w:t>
                        </w:r>
                      </w:p>
                      <w:p w14:paraId="58C0CE49" w14:textId="301829A5" w:rsidR="00A153F6" w:rsidRPr="00A153F6" w:rsidRDefault="00A153F6" w:rsidP="00A153F6">
                        <w:pPr>
                          <w:spacing w:after="0"/>
                          <w:jc w:val="both"/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top:13919;width:44354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684D8696" w14:textId="26BAD2AC" w:rsidR="00A153F6" w:rsidRPr="004316FB" w:rsidRDefault="006A5094" w:rsidP="00A153F6">
                        <w:pPr>
                          <w:tabs>
                            <w:tab w:val="right" w:pos="6663"/>
                          </w:tabs>
                          <w:spacing w:after="0"/>
                          <w:jc w:val="both"/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</w:pPr>
                        <w:proofErr w:type="spellStart"/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Baccalauréat</w:t>
                        </w:r>
                        <w:proofErr w:type="spellEnd"/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 xml:space="preserve"> C</w:t>
                        </w:r>
                        <w:r w:rsidR="00A153F6" w:rsidRPr="004316FB"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  <w:tab/>
                        </w:r>
                        <w:r w:rsidR="007F030B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 xml:space="preserve">session 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2019</w:t>
                        </w:r>
                      </w:p>
                      <w:p w14:paraId="51023F3D" w14:textId="106AD6F1" w:rsidR="00A153F6" w:rsidRPr="00A153F6" w:rsidRDefault="006A5094" w:rsidP="00A153F6">
                        <w:pPr>
                          <w:jc w:val="both"/>
                          <w:rPr>
                            <w:rFonts w:ascii="Candara" w:hAnsi="Candara"/>
                            <w:color w:val="A0AFC4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 xml:space="preserve">Lycée </w:t>
                        </w:r>
                        <w:proofErr w:type="gramStart"/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de  Nkoabang</w:t>
                        </w:r>
                        <w:proofErr w:type="gramEnd"/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 xml:space="preserve"> Nkolafamba</w:t>
                        </w:r>
                      </w:p>
                      <w:p w14:paraId="5E40EABD" w14:textId="1C7A00C9" w:rsidR="00A153F6" w:rsidRPr="00A153F6" w:rsidRDefault="00A153F6" w:rsidP="00A153F6">
                        <w:pPr>
                          <w:spacing w:after="0"/>
                          <w:jc w:val="both"/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55DDF" w:rsidRPr="001018B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C0EDE16" wp14:editId="639236A9">
                <wp:simplePos x="0" y="0"/>
                <wp:positionH relativeFrom="column">
                  <wp:posOffset>466724</wp:posOffset>
                </wp:positionH>
                <wp:positionV relativeFrom="paragraph">
                  <wp:posOffset>2800350</wp:posOffset>
                </wp:positionV>
                <wp:extent cx="1609725" cy="461010"/>
                <wp:effectExtent l="0" t="0" r="0" b="0"/>
                <wp:wrapNone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461010"/>
                          <a:chOff x="0" y="0"/>
                          <a:chExt cx="1388929" cy="461644"/>
                        </a:xfrm>
                      </wpg:grpSpPr>
                      <pic:pic xmlns:pic="http://schemas.openxmlformats.org/drawingml/2006/picture">
                        <pic:nvPicPr>
                          <pic:cNvPr id="26" name="Grafik 26" descr="Höre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253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045" y="0"/>
                            <a:ext cx="1112884" cy="461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F87DE" w14:textId="4618E17A" w:rsidR="001018BF" w:rsidRPr="005B77EA" w:rsidRDefault="00655DDF" w:rsidP="001018BF">
                              <w:pPr>
                                <w:spacing w:after="0"/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</w:pPr>
                              <w:r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  <w:t>+2376804171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0EDE16" id="Gruppieren 31" o:spid="_x0000_s1030" style="position:absolute;margin-left:36.75pt;margin-top:220.5pt;width:126.75pt;height:36.3pt;z-index:251654144;mso-width-relative:margin" coordsize="13889,4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6" o:spid="_x0000_s1031" type="#_x0000_t75" alt="Hörer" style="position:absolute;top:172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">
                  <v:imagedata r:id="rId18" o:title="Hörer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2760;width:11129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6E0F87DE" w14:textId="4618E17A" w:rsidR="001018BF" w:rsidRPr="005B77EA" w:rsidRDefault="00655DDF" w:rsidP="001018BF">
                        <w:pPr>
                          <w:spacing w:after="0"/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</w:pPr>
                        <w:r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  <w:t>+2376804171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6F6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EA277" wp14:editId="2BE8972D">
                <wp:simplePos x="0" y="0"/>
                <wp:positionH relativeFrom="column">
                  <wp:posOffset>2955925</wp:posOffset>
                </wp:positionH>
                <wp:positionV relativeFrom="paragraph">
                  <wp:posOffset>3317553</wp:posOffset>
                </wp:positionV>
                <wp:extent cx="4284000" cy="0"/>
                <wp:effectExtent l="0" t="19050" r="21590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4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0AF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292ECA" id="Straight Connector 22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75pt,261.2pt" to="570.05pt,2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" strokecolor="#a0afc4" strokeweight="3pt">
                <v:stroke joinstyle="miter"/>
              </v:line>
            </w:pict>
          </mc:Fallback>
        </mc:AlternateContent>
      </w:r>
      <w:r w:rsidR="0036415D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23268B" wp14:editId="1D17F08D">
                <wp:simplePos x="0" y="0"/>
                <wp:positionH relativeFrom="margin">
                  <wp:posOffset>2865120</wp:posOffset>
                </wp:positionH>
                <wp:positionV relativeFrom="paragraph">
                  <wp:posOffset>622935</wp:posOffset>
                </wp:positionV>
                <wp:extent cx="4094329" cy="140462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32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56750" w14:textId="08349161" w:rsidR="0036415D" w:rsidRPr="00655DDF" w:rsidRDefault="00655DDF" w:rsidP="0036415D">
                            <w:pPr>
                              <w:spacing w:after="0"/>
                              <w:rPr>
                                <w:rFonts w:ascii="Candara" w:hAnsi="Candara" w:cs="Segoe UI"/>
                                <w:b/>
                                <w:bCs/>
                                <w:color w:val="FFFFFF" w:themeColor="background1"/>
                                <w:spacing w:val="80"/>
                                <w:sz w:val="52"/>
                                <w:szCs w:val="52"/>
                              </w:rPr>
                            </w:pPr>
                            <w:r w:rsidRPr="00655DDF">
                              <w:rPr>
                                <w:rFonts w:ascii="Candara" w:hAnsi="Candara" w:cs="Segoe UI"/>
                                <w:b/>
                                <w:bCs/>
                                <w:color w:val="FFFFFF" w:themeColor="background1"/>
                                <w:spacing w:val="80"/>
                                <w:sz w:val="52"/>
                                <w:szCs w:val="52"/>
                              </w:rPr>
                              <w:t>TENE YONDZO WILLY G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3268B" id="Text Box 2" o:spid="_x0000_s1036" type="#_x0000_t202" style="position:absolute;margin-left:225.6pt;margin-top:49.05pt;width:322.4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" filled="f" stroked="f">
                <v:textbox style="mso-fit-shape-to-text:t">
                  <w:txbxContent>
                    <w:p w14:paraId="5D056750" w14:textId="08349161" w:rsidR="0036415D" w:rsidRPr="00655DDF" w:rsidRDefault="00655DDF" w:rsidP="0036415D">
                      <w:pPr>
                        <w:spacing w:after="0"/>
                        <w:rPr>
                          <w:rFonts w:ascii="Candara" w:hAnsi="Candara" w:cs="Segoe UI"/>
                          <w:b/>
                          <w:bCs/>
                          <w:color w:val="FFFFFF" w:themeColor="background1"/>
                          <w:spacing w:val="80"/>
                          <w:sz w:val="52"/>
                          <w:szCs w:val="52"/>
                        </w:rPr>
                      </w:pPr>
                      <w:r w:rsidRPr="00655DDF">
                        <w:rPr>
                          <w:rFonts w:ascii="Candara" w:hAnsi="Candara" w:cs="Segoe UI"/>
                          <w:b/>
                          <w:bCs/>
                          <w:color w:val="FFFFFF" w:themeColor="background1"/>
                          <w:spacing w:val="80"/>
                          <w:sz w:val="52"/>
                          <w:szCs w:val="52"/>
                        </w:rPr>
                        <w:t>TENE YONDZO WILLY GI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20E7" w:rsidRPr="001018B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137E049" wp14:editId="300144E9">
                <wp:simplePos x="0" y="0"/>
                <wp:positionH relativeFrom="column">
                  <wp:posOffset>469900</wp:posOffset>
                </wp:positionH>
                <wp:positionV relativeFrom="paragraph">
                  <wp:posOffset>3526155</wp:posOffset>
                </wp:positionV>
                <wp:extent cx="2001020" cy="281304"/>
                <wp:effectExtent l="0" t="0" r="0" b="5080"/>
                <wp:wrapNone/>
                <wp:docPr id="195" name="Gruppieren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1020" cy="281304"/>
                          <a:chOff x="0" y="0"/>
                          <a:chExt cx="2001202" cy="281931"/>
                        </a:xfrm>
                      </wpg:grpSpPr>
                      <pic:pic xmlns:pic="http://schemas.openxmlformats.org/drawingml/2006/picture">
                        <pic:nvPicPr>
                          <pic:cNvPr id="196" name="Grafik 196" descr="Zuhaus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253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751" y="0"/>
                            <a:ext cx="1725451" cy="281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F67E5" w14:textId="7FCC8ADE" w:rsidR="001018BF" w:rsidRPr="005B77EA" w:rsidRDefault="00655DDF" w:rsidP="001018BF">
                              <w:pPr>
                                <w:spacing w:after="0"/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</w:pPr>
                              <w:r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  <w:t>Yaounde, Nkoab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37E049" id="Gruppieren 195" o:spid="_x0000_s1037" style="position:absolute;margin-left:37pt;margin-top:277.65pt;width:157.55pt;height:22.15pt;z-index:251656192;mso-width-relative:margin" coordsize="20012,2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">
                <v:shape id="Grafik 196" o:spid="_x0000_s1038" type="#_x0000_t75" alt="Zuhause" style="position:absolute;top:172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">
                  <v:imagedata r:id="rId26" o:title="Zuhause"/>
                  <v:path arrowok="t"/>
                </v:shape>
                <v:shape id="_x0000_s1039" type="#_x0000_t202" style="position:absolute;left:2757;width:1725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<v:textbox style="mso-fit-shape-to-text:t">
                    <w:txbxContent>
                      <w:p w14:paraId="31DF67E5" w14:textId="7FCC8ADE" w:rsidR="001018BF" w:rsidRPr="005B77EA" w:rsidRDefault="00655DDF" w:rsidP="001018BF">
                        <w:pPr>
                          <w:spacing w:after="0"/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</w:pPr>
                        <w:r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  <w:t xml:space="preserve">Yaounde, </w:t>
                        </w:r>
                        <w:proofErr w:type="spellStart"/>
                        <w:r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  <w:t>Nkoabang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BD368E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CED1B38" wp14:editId="54D30679">
                <wp:simplePos x="0" y="0"/>
                <wp:positionH relativeFrom="column">
                  <wp:posOffset>262255</wp:posOffset>
                </wp:positionH>
                <wp:positionV relativeFrom="paragraph">
                  <wp:posOffset>4477698</wp:posOffset>
                </wp:positionV>
                <wp:extent cx="2304414" cy="363219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4" cy="363219"/>
                          <a:chOff x="0" y="0"/>
                          <a:chExt cx="2304414" cy="363219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4414" cy="363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C9BE6" w14:textId="6A798793" w:rsidR="005B77EA" w:rsidRPr="005B77EA" w:rsidRDefault="00655DDF" w:rsidP="005B77EA">
                              <w:pPr>
                                <w:spacing w:after="0"/>
                                <w:jc w:val="center"/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  <w:t>COMPET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09550" y="352425"/>
                            <a:ext cx="1872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D1B38" id="Group 6" o:spid="_x0000_s1037" style="position:absolute;margin-left:20.65pt;margin-top:352.55pt;width:181.45pt;height:28.6pt;z-index:251666432" coordsize="23044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">
                <v:shape id="_x0000_s1038" type="#_x0000_t202" style="position:absolute;width:23044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186C9BE6" w14:textId="6A798793" w:rsidR="005B77EA" w:rsidRPr="005B77EA" w:rsidRDefault="00655DDF" w:rsidP="005B77EA">
                        <w:pPr>
                          <w:spacing w:after="0"/>
                          <w:jc w:val="center"/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  <w:t>COMPETENCES</w:t>
                        </w:r>
                      </w:p>
                    </w:txbxContent>
                  </v:textbox>
                </v:shape>
                <v:line id="Straight Connector 8" o:spid="_x0000_s1039" style="position:absolute;visibility:visible;mso-wrap-style:square" from="2095,3524" to="2081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" strokecolor="white [3212]" strokeweight=".25pt">
                  <v:stroke joinstyle="miter"/>
                </v:line>
              </v:group>
            </w:pict>
          </mc:Fallback>
        </mc:AlternateContent>
      </w:r>
      <w:r w:rsidR="005B77EA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0A2C18F" wp14:editId="687421FA">
                <wp:simplePos x="0" y="0"/>
                <wp:positionH relativeFrom="column">
                  <wp:posOffset>263525</wp:posOffset>
                </wp:positionH>
                <wp:positionV relativeFrom="paragraph">
                  <wp:posOffset>2295525</wp:posOffset>
                </wp:positionV>
                <wp:extent cx="2304414" cy="363219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4" cy="363219"/>
                          <a:chOff x="0" y="0"/>
                          <a:chExt cx="2304414" cy="36321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4414" cy="363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E5725" w14:textId="77777777" w:rsidR="005B77EA" w:rsidRPr="005B77EA" w:rsidRDefault="005B77EA" w:rsidP="005B77EA">
                              <w:pPr>
                                <w:spacing w:after="0"/>
                                <w:jc w:val="center"/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 w:rsidRPr="005B77EA"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209550" y="352425"/>
                            <a:ext cx="1872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2C18F" id="Group 5" o:spid="_x0000_s1046" style="position:absolute;margin-left:20.75pt;margin-top:180.75pt;width:181.45pt;height:28.6pt;z-index:251664384" coordsize="23044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">
                <v:shape id="_x0000_s1047" type="#_x0000_t202" style="position:absolute;width:23044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3C0E5725" w14:textId="77777777" w:rsidR="005B77EA" w:rsidRPr="005B77EA" w:rsidRDefault="005B77EA" w:rsidP="005B77EA">
                        <w:pPr>
                          <w:spacing w:after="0"/>
                          <w:jc w:val="center"/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</w:pPr>
                        <w:r w:rsidRPr="005B77EA"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  <w:t>CONTACT</w:t>
                        </w:r>
                      </w:p>
                    </w:txbxContent>
                  </v:textbox>
                </v:shape>
                <v:line id="Straight Connector 3" o:spid="_x0000_s1048" style="position:absolute;visibility:visible;mso-wrap-style:square" from="2095,3524" to="2081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" strokecolor="white [3212]" strokeweight=".25pt">
                  <v:stroke joinstyle="miter"/>
                </v:line>
              </v:group>
            </w:pict>
          </mc:Fallback>
        </mc:AlternateContent>
      </w:r>
      <w:r w:rsidR="001018B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4932CFA8" wp14:editId="655AFD9A">
                <wp:simplePos x="0" y="0"/>
                <wp:positionH relativeFrom="margin">
                  <wp:posOffset>0</wp:posOffset>
                </wp:positionH>
                <wp:positionV relativeFrom="paragraph">
                  <wp:posOffset>425450</wp:posOffset>
                </wp:positionV>
                <wp:extent cx="7252138" cy="1169035"/>
                <wp:effectExtent l="57150" t="38100" r="63500" b="692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2138" cy="11690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2117B" id="Rectangle 2" o:spid="_x0000_s1026" style="position:absolute;margin-left:0;margin-top:33.5pt;width:571.05pt;height:92.05pt;z-index:251647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</w:p>
    <w:p w14:paraId="2962D885" w14:textId="00749FB2" w:rsidR="00390134" w:rsidRPr="00390134" w:rsidRDefault="009D67DB" w:rsidP="00390134">
      <w:r>
        <w:rPr>
          <w:noProof/>
          <w:lang w:val="fr-FR" w:eastAsia="fr-FR"/>
        </w:rPr>
        <w:drawing>
          <wp:anchor distT="0" distB="0" distL="114300" distR="114300" simplePos="0" relativeHeight="251651072" behindDoc="0" locked="0" layoutInCell="1" allowOverlap="1" wp14:anchorId="1F8F0122" wp14:editId="6219F175">
            <wp:simplePos x="0" y="0"/>
            <wp:positionH relativeFrom="column">
              <wp:posOffset>744279</wp:posOffset>
            </wp:positionH>
            <wp:positionV relativeFrom="paragraph">
              <wp:posOffset>120827</wp:posOffset>
            </wp:positionV>
            <wp:extent cx="1245151" cy="1183404"/>
            <wp:effectExtent l="0" t="0" r="0" b="0"/>
            <wp:wrapNone/>
            <wp:docPr id="225" name="Grafi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Grafik 2"/>
                    <pic:cNvPicPr>
                      <a:picLocks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80"/>
                    <a:stretch/>
                  </pic:blipFill>
                  <pic:spPr bwMode="auto">
                    <a:xfrm>
                      <a:off x="0" y="0"/>
                      <a:ext cx="1254703" cy="1192483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51668" w14:textId="41AC49C7" w:rsidR="00390134" w:rsidRPr="00390134" w:rsidRDefault="00390134" w:rsidP="00390134"/>
    <w:p w14:paraId="4373B2B9" w14:textId="54FCC73F" w:rsidR="00390134" w:rsidRPr="00390134" w:rsidRDefault="00390134" w:rsidP="00390134"/>
    <w:p w14:paraId="2E23986B" w14:textId="54ED6DDE" w:rsidR="00390134" w:rsidRPr="00390134" w:rsidRDefault="00390134" w:rsidP="00390134"/>
    <w:p w14:paraId="267F33C0" w14:textId="4EBB0376" w:rsidR="00390134" w:rsidRPr="00390134" w:rsidRDefault="00390134" w:rsidP="00390134"/>
    <w:p w14:paraId="5220D18B" w14:textId="3F0A158D" w:rsidR="00390134" w:rsidRPr="00390134" w:rsidRDefault="00CF03EA" w:rsidP="00390134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2BF5D9" wp14:editId="24FFDAA9">
                <wp:simplePos x="0" y="0"/>
                <wp:positionH relativeFrom="page">
                  <wp:posOffset>2866030</wp:posOffset>
                </wp:positionH>
                <wp:positionV relativeFrom="page">
                  <wp:posOffset>1787858</wp:posOffset>
                </wp:positionV>
                <wp:extent cx="4463415" cy="1378424"/>
                <wp:effectExtent l="0" t="0" r="0" b="0"/>
                <wp:wrapNone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3415" cy="13784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D68B7" w14:textId="63FAC651" w:rsidR="00803A9A" w:rsidRPr="0036415D" w:rsidRDefault="004620E7" w:rsidP="00CF03EA">
                            <w:pPr>
                              <w:spacing w:after="0"/>
                              <w:jc w:val="both"/>
                              <w:rPr>
                                <w:color w:val="44546B"/>
                                <w:lang w:val="en-AU"/>
                              </w:rPr>
                            </w:pPr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AU"/>
                              </w:rPr>
                              <w:t>suis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 un </w:t>
                            </w:r>
                            <w:r w:rsidR="007D1513">
                              <w:rPr>
                                <w:color w:val="44546B"/>
                                <w:lang w:val="en-AU"/>
                              </w:rPr>
                              <w:t xml:space="preserve">ingénieur </w:t>
                            </w:r>
                            <w:r w:rsidR="00CF03EA">
                              <w:rPr>
                                <w:color w:val="44546B"/>
                                <w:lang w:val="en-AU"/>
                              </w:rPr>
                              <w:t>réseau</w:t>
                            </w:r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 titulaire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AU"/>
                              </w:rPr>
                              <w:t>d’une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 licence </w:t>
                            </w:r>
                            <w:proofErr w:type="spellStart"/>
                            <w:r w:rsidR="006B0D8E">
                              <w:rPr>
                                <w:color w:val="44546B"/>
                                <w:lang w:val="en-AU"/>
                              </w:rPr>
                              <w:t>informatique</w:t>
                            </w:r>
                            <w:proofErr w:type="spellEnd"/>
                            <w:r w:rsidR="006B0D8E">
                              <w:rPr>
                                <w:color w:val="44546B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AU"/>
                              </w:rPr>
                              <w:t>spécialisé</w:t>
                            </w:r>
                            <w:r w:rsidR="00840826">
                              <w:rPr>
                                <w:color w:val="44546B"/>
                                <w:lang w:val="en-AU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AU"/>
                              </w:rPr>
                              <w:t>dans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AU"/>
                              </w:rPr>
                              <w:t>domaine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AU"/>
                              </w:rPr>
                              <w:t>system</w:t>
                            </w:r>
                            <w:r w:rsidR="006B0D8E">
                              <w:rPr>
                                <w:color w:val="44546B"/>
                                <w:lang w:val="en-AU"/>
                              </w:rPr>
                              <w:t>e</w:t>
                            </w:r>
                            <w:r>
                              <w:rPr>
                                <w:color w:val="44546B"/>
                                <w:lang w:val="en-AU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 et réseaux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AU"/>
                              </w:rPr>
                              <w:t>informatiques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AU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 acquis des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AU"/>
                              </w:rPr>
                              <w:t>compétences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 techniques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AU"/>
                              </w:rPr>
                              <w:t>ainsi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 que des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AU"/>
                              </w:rPr>
                              <w:t>connaissances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AU"/>
                              </w:rPr>
                              <w:t>approfondies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 en administration réseau et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AU"/>
                              </w:rPr>
                              <w:t>système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. Je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AU"/>
                              </w:rPr>
                              <w:t>suis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AU"/>
                              </w:rPr>
                              <w:t>passionnée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 par les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AU"/>
                              </w:rPr>
                              <w:t>nouvelles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 technologies et je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AU"/>
                              </w:rPr>
                              <w:t>suis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AU"/>
                              </w:rPr>
                              <w:t>constamment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 à la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AU"/>
                              </w:rPr>
                              <w:t>recherche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AU"/>
                              </w:rPr>
                              <w:t>nouvelles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AU"/>
                              </w:rPr>
                              <w:t>opportunités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 pour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AU"/>
                              </w:rPr>
                              <w:t>améliorer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AU"/>
                              </w:rPr>
                              <w:t>mes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AU"/>
                              </w:rPr>
                              <w:t>compétences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AU"/>
                              </w:rPr>
                              <w:t>rester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 à jour avec les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AU"/>
                              </w:rPr>
                              <w:t>derniéres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AU"/>
                              </w:rPr>
                              <w:t>avancées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AU"/>
                              </w:rPr>
                              <w:t>dans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color w:val="44546B"/>
                                <w:lang w:val="en-AU"/>
                              </w:rPr>
                              <w:t>domaine</w:t>
                            </w:r>
                            <w:proofErr w:type="spellEnd"/>
                            <w:r>
                              <w:rPr>
                                <w:color w:val="44546B"/>
                                <w:lang w:val="en-AU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BF5D9" id="Textfeld 2" o:spid="_x0000_s1043" type="#_x0000_t202" style="position:absolute;margin-left:225.65pt;margin-top:140.8pt;width:351.45pt;height:108.5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" filled="f" stroked="f">
                <v:textbox>
                  <w:txbxContent>
                    <w:p w14:paraId="01FD68B7" w14:textId="63FAC651" w:rsidR="00803A9A" w:rsidRPr="0036415D" w:rsidRDefault="004620E7" w:rsidP="00CF03EA">
                      <w:pPr>
                        <w:spacing w:after="0"/>
                        <w:jc w:val="both"/>
                        <w:rPr>
                          <w:color w:val="44546B"/>
                          <w:lang w:val="en-AU"/>
                        </w:rPr>
                      </w:pPr>
                      <w:r>
                        <w:rPr>
                          <w:color w:val="44546B"/>
                          <w:lang w:val="en-AU"/>
                        </w:rPr>
                        <w:t xml:space="preserve">Je </w:t>
                      </w:r>
                      <w:proofErr w:type="spellStart"/>
                      <w:r>
                        <w:rPr>
                          <w:color w:val="44546B"/>
                          <w:lang w:val="en-AU"/>
                        </w:rPr>
                        <w:t>suis</w:t>
                      </w:r>
                      <w:proofErr w:type="spellEnd"/>
                      <w:r>
                        <w:rPr>
                          <w:color w:val="44546B"/>
                          <w:lang w:val="en-AU"/>
                        </w:rPr>
                        <w:t xml:space="preserve"> un </w:t>
                      </w:r>
                      <w:r w:rsidR="007D1513">
                        <w:rPr>
                          <w:color w:val="44546B"/>
                          <w:lang w:val="en-AU"/>
                        </w:rPr>
                        <w:t xml:space="preserve">ingénieur </w:t>
                      </w:r>
                      <w:r w:rsidR="00CF03EA">
                        <w:rPr>
                          <w:color w:val="44546B"/>
                          <w:lang w:val="en-AU"/>
                        </w:rPr>
                        <w:t>réseau</w:t>
                      </w:r>
                      <w:r>
                        <w:rPr>
                          <w:color w:val="44546B"/>
                          <w:lang w:val="en-AU"/>
                        </w:rPr>
                        <w:t xml:space="preserve"> titulaire </w:t>
                      </w:r>
                      <w:proofErr w:type="spellStart"/>
                      <w:r>
                        <w:rPr>
                          <w:color w:val="44546B"/>
                          <w:lang w:val="en-AU"/>
                        </w:rPr>
                        <w:t>d’une</w:t>
                      </w:r>
                      <w:proofErr w:type="spellEnd"/>
                      <w:r>
                        <w:rPr>
                          <w:color w:val="44546B"/>
                          <w:lang w:val="en-AU"/>
                        </w:rPr>
                        <w:t xml:space="preserve"> licence </w:t>
                      </w:r>
                      <w:proofErr w:type="spellStart"/>
                      <w:r w:rsidR="006B0D8E">
                        <w:rPr>
                          <w:color w:val="44546B"/>
                          <w:lang w:val="en-AU"/>
                        </w:rPr>
                        <w:t>informatique</w:t>
                      </w:r>
                      <w:proofErr w:type="spellEnd"/>
                      <w:r w:rsidR="006B0D8E">
                        <w:rPr>
                          <w:color w:val="44546B"/>
                          <w:lang w:val="en-A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546B"/>
                          <w:lang w:val="en-AU"/>
                        </w:rPr>
                        <w:t>spécialisé</w:t>
                      </w:r>
                      <w:r w:rsidR="00840826">
                        <w:rPr>
                          <w:color w:val="44546B"/>
                          <w:lang w:val="en-AU"/>
                        </w:rPr>
                        <w:t>e</w:t>
                      </w:r>
                      <w:proofErr w:type="spellEnd"/>
                      <w:r>
                        <w:rPr>
                          <w:color w:val="44546B"/>
                          <w:lang w:val="en-A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546B"/>
                          <w:lang w:val="en-AU"/>
                        </w:rPr>
                        <w:t>dans</w:t>
                      </w:r>
                      <w:proofErr w:type="spellEnd"/>
                      <w:r>
                        <w:rPr>
                          <w:color w:val="44546B"/>
                          <w:lang w:val="en-AU"/>
                        </w:rPr>
                        <w:t xml:space="preserve"> le </w:t>
                      </w:r>
                      <w:proofErr w:type="spellStart"/>
                      <w:r>
                        <w:rPr>
                          <w:color w:val="44546B"/>
                          <w:lang w:val="en-AU"/>
                        </w:rPr>
                        <w:t>domaine</w:t>
                      </w:r>
                      <w:proofErr w:type="spellEnd"/>
                      <w:r>
                        <w:rPr>
                          <w:color w:val="44546B"/>
                          <w:lang w:val="en-AU"/>
                        </w:rPr>
                        <w:t xml:space="preserve"> des </w:t>
                      </w:r>
                      <w:proofErr w:type="spellStart"/>
                      <w:r>
                        <w:rPr>
                          <w:color w:val="44546B"/>
                          <w:lang w:val="en-AU"/>
                        </w:rPr>
                        <w:t>system</w:t>
                      </w:r>
                      <w:r w:rsidR="006B0D8E">
                        <w:rPr>
                          <w:color w:val="44546B"/>
                          <w:lang w:val="en-AU"/>
                        </w:rPr>
                        <w:t>e</w:t>
                      </w:r>
                      <w:r>
                        <w:rPr>
                          <w:color w:val="44546B"/>
                          <w:lang w:val="en-AU"/>
                        </w:rPr>
                        <w:t>s</w:t>
                      </w:r>
                      <w:proofErr w:type="spellEnd"/>
                      <w:r>
                        <w:rPr>
                          <w:color w:val="44546B"/>
                          <w:lang w:val="en-AU"/>
                        </w:rPr>
                        <w:t xml:space="preserve"> et réseaux </w:t>
                      </w:r>
                      <w:proofErr w:type="spellStart"/>
                      <w:r>
                        <w:rPr>
                          <w:color w:val="44546B"/>
                          <w:lang w:val="en-AU"/>
                        </w:rPr>
                        <w:t>informatiques</w:t>
                      </w:r>
                      <w:proofErr w:type="spellEnd"/>
                      <w:r>
                        <w:rPr>
                          <w:color w:val="44546B"/>
                          <w:lang w:val="en-AU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44546B"/>
                          <w:lang w:val="en-AU"/>
                        </w:rPr>
                        <w:t>j’ai</w:t>
                      </w:r>
                      <w:proofErr w:type="spellEnd"/>
                      <w:r>
                        <w:rPr>
                          <w:color w:val="44546B"/>
                          <w:lang w:val="en-AU"/>
                        </w:rPr>
                        <w:t xml:space="preserve"> acquis des </w:t>
                      </w:r>
                      <w:proofErr w:type="spellStart"/>
                      <w:r>
                        <w:rPr>
                          <w:color w:val="44546B"/>
                          <w:lang w:val="en-AU"/>
                        </w:rPr>
                        <w:t>compétences</w:t>
                      </w:r>
                      <w:proofErr w:type="spellEnd"/>
                      <w:r>
                        <w:rPr>
                          <w:color w:val="44546B"/>
                          <w:lang w:val="en-AU"/>
                        </w:rPr>
                        <w:t xml:space="preserve"> techniques </w:t>
                      </w:r>
                      <w:proofErr w:type="spellStart"/>
                      <w:r>
                        <w:rPr>
                          <w:color w:val="44546B"/>
                          <w:lang w:val="en-AU"/>
                        </w:rPr>
                        <w:t>ainsi</w:t>
                      </w:r>
                      <w:proofErr w:type="spellEnd"/>
                      <w:r>
                        <w:rPr>
                          <w:color w:val="44546B"/>
                          <w:lang w:val="en-AU"/>
                        </w:rPr>
                        <w:t xml:space="preserve"> que des </w:t>
                      </w:r>
                      <w:proofErr w:type="spellStart"/>
                      <w:r>
                        <w:rPr>
                          <w:color w:val="44546B"/>
                          <w:lang w:val="en-AU"/>
                        </w:rPr>
                        <w:t>connaissances</w:t>
                      </w:r>
                      <w:proofErr w:type="spellEnd"/>
                      <w:r>
                        <w:rPr>
                          <w:color w:val="44546B"/>
                          <w:lang w:val="en-A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546B"/>
                          <w:lang w:val="en-AU"/>
                        </w:rPr>
                        <w:t>approfondies</w:t>
                      </w:r>
                      <w:proofErr w:type="spellEnd"/>
                      <w:r>
                        <w:rPr>
                          <w:color w:val="44546B"/>
                          <w:lang w:val="en-AU"/>
                        </w:rPr>
                        <w:t xml:space="preserve"> en administration réseau et </w:t>
                      </w:r>
                      <w:proofErr w:type="spellStart"/>
                      <w:r>
                        <w:rPr>
                          <w:color w:val="44546B"/>
                          <w:lang w:val="en-AU"/>
                        </w:rPr>
                        <w:t>système</w:t>
                      </w:r>
                      <w:proofErr w:type="spellEnd"/>
                      <w:r>
                        <w:rPr>
                          <w:color w:val="44546B"/>
                          <w:lang w:val="en-AU"/>
                        </w:rPr>
                        <w:t xml:space="preserve">. Je </w:t>
                      </w:r>
                      <w:proofErr w:type="spellStart"/>
                      <w:r>
                        <w:rPr>
                          <w:color w:val="44546B"/>
                          <w:lang w:val="en-AU"/>
                        </w:rPr>
                        <w:t>suis</w:t>
                      </w:r>
                      <w:proofErr w:type="spellEnd"/>
                      <w:r>
                        <w:rPr>
                          <w:color w:val="44546B"/>
                          <w:lang w:val="en-A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546B"/>
                          <w:lang w:val="en-AU"/>
                        </w:rPr>
                        <w:t>passionnée</w:t>
                      </w:r>
                      <w:proofErr w:type="spellEnd"/>
                      <w:r>
                        <w:rPr>
                          <w:color w:val="44546B"/>
                          <w:lang w:val="en-AU"/>
                        </w:rPr>
                        <w:t xml:space="preserve"> par les </w:t>
                      </w:r>
                      <w:proofErr w:type="spellStart"/>
                      <w:r>
                        <w:rPr>
                          <w:color w:val="44546B"/>
                          <w:lang w:val="en-AU"/>
                        </w:rPr>
                        <w:t>nouvelles</w:t>
                      </w:r>
                      <w:proofErr w:type="spellEnd"/>
                      <w:r>
                        <w:rPr>
                          <w:color w:val="44546B"/>
                          <w:lang w:val="en-AU"/>
                        </w:rPr>
                        <w:t xml:space="preserve"> technologies et je </w:t>
                      </w:r>
                      <w:proofErr w:type="spellStart"/>
                      <w:r>
                        <w:rPr>
                          <w:color w:val="44546B"/>
                          <w:lang w:val="en-AU"/>
                        </w:rPr>
                        <w:t>suis</w:t>
                      </w:r>
                      <w:proofErr w:type="spellEnd"/>
                      <w:r>
                        <w:rPr>
                          <w:color w:val="44546B"/>
                          <w:lang w:val="en-A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546B"/>
                          <w:lang w:val="en-AU"/>
                        </w:rPr>
                        <w:t>constamment</w:t>
                      </w:r>
                      <w:proofErr w:type="spellEnd"/>
                      <w:r>
                        <w:rPr>
                          <w:color w:val="44546B"/>
                          <w:lang w:val="en-AU"/>
                        </w:rPr>
                        <w:t xml:space="preserve"> à la </w:t>
                      </w:r>
                      <w:proofErr w:type="spellStart"/>
                      <w:r>
                        <w:rPr>
                          <w:color w:val="44546B"/>
                          <w:lang w:val="en-AU"/>
                        </w:rPr>
                        <w:t>recherche</w:t>
                      </w:r>
                      <w:proofErr w:type="spellEnd"/>
                      <w:r>
                        <w:rPr>
                          <w:color w:val="44546B"/>
                          <w:lang w:val="en-AU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44546B"/>
                          <w:lang w:val="en-AU"/>
                        </w:rPr>
                        <w:t>nouvelles</w:t>
                      </w:r>
                      <w:proofErr w:type="spellEnd"/>
                      <w:r>
                        <w:rPr>
                          <w:color w:val="44546B"/>
                          <w:lang w:val="en-A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546B"/>
                          <w:lang w:val="en-AU"/>
                        </w:rPr>
                        <w:t>opportunités</w:t>
                      </w:r>
                      <w:proofErr w:type="spellEnd"/>
                      <w:r>
                        <w:rPr>
                          <w:color w:val="44546B"/>
                          <w:lang w:val="en-AU"/>
                        </w:rPr>
                        <w:t xml:space="preserve"> pour </w:t>
                      </w:r>
                      <w:proofErr w:type="spellStart"/>
                      <w:r>
                        <w:rPr>
                          <w:color w:val="44546B"/>
                          <w:lang w:val="en-AU"/>
                        </w:rPr>
                        <w:t>améliorer</w:t>
                      </w:r>
                      <w:proofErr w:type="spellEnd"/>
                      <w:r>
                        <w:rPr>
                          <w:color w:val="44546B"/>
                          <w:lang w:val="en-A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546B"/>
                          <w:lang w:val="en-AU"/>
                        </w:rPr>
                        <w:t>mes</w:t>
                      </w:r>
                      <w:proofErr w:type="spellEnd"/>
                      <w:r>
                        <w:rPr>
                          <w:color w:val="44546B"/>
                          <w:lang w:val="en-A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546B"/>
                          <w:lang w:val="en-AU"/>
                        </w:rPr>
                        <w:t>compétences</w:t>
                      </w:r>
                      <w:proofErr w:type="spellEnd"/>
                      <w:r>
                        <w:rPr>
                          <w:color w:val="44546B"/>
                          <w:lang w:val="en-AU"/>
                        </w:rPr>
                        <w:t xml:space="preserve"> et </w:t>
                      </w:r>
                      <w:proofErr w:type="spellStart"/>
                      <w:r>
                        <w:rPr>
                          <w:color w:val="44546B"/>
                          <w:lang w:val="en-AU"/>
                        </w:rPr>
                        <w:t>rester</w:t>
                      </w:r>
                      <w:proofErr w:type="spellEnd"/>
                      <w:r>
                        <w:rPr>
                          <w:color w:val="44546B"/>
                          <w:lang w:val="en-AU"/>
                        </w:rPr>
                        <w:t xml:space="preserve"> à jour avec les </w:t>
                      </w:r>
                      <w:proofErr w:type="spellStart"/>
                      <w:r>
                        <w:rPr>
                          <w:color w:val="44546B"/>
                          <w:lang w:val="en-AU"/>
                        </w:rPr>
                        <w:t>derniéres</w:t>
                      </w:r>
                      <w:proofErr w:type="spellEnd"/>
                      <w:r>
                        <w:rPr>
                          <w:color w:val="44546B"/>
                          <w:lang w:val="en-A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546B"/>
                          <w:lang w:val="en-AU"/>
                        </w:rPr>
                        <w:t>avancées</w:t>
                      </w:r>
                      <w:proofErr w:type="spellEnd"/>
                      <w:r>
                        <w:rPr>
                          <w:color w:val="44546B"/>
                          <w:lang w:val="en-A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546B"/>
                          <w:lang w:val="en-AU"/>
                        </w:rPr>
                        <w:t>dans</w:t>
                      </w:r>
                      <w:proofErr w:type="spellEnd"/>
                      <w:r>
                        <w:rPr>
                          <w:color w:val="44546B"/>
                          <w:lang w:val="en-AU"/>
                        </w:rPr>
                        <w:t xml:space="preserve"> le </w:t>
                      </w:r>
                      <w:proofErr w:type="spellStart"/>
                      <w:r>
                        <w:rPr>
                          <w:color w:val="44546B"/>
                          <w:lang w:val="en-AU"/>
                        </w:rPr>
                        <w:t>domaine</w:t>
                      </w:r>
                      <w:proofErr w:type="spellEnd"/>
                      <w:r>
                        <w:rPr>
                          <w:color w:val="44546B"/>
                          <w:lang w:val="en-AU"/>
                        </w:rPr>
                        <w:t xml:space="preserve">.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9861793" w14:textId="23B23DA2" w:rsidR="00390134" w:rsidRPr="00390134" w:rsidRDefault="00390134" w:rsidP="00390134"/>
    <w:p w14:paraId="527CD575" w14:textId="7CB7F034" w:rsidR="00390134" w:rsidRPr="00390134" w:rsidRDefault="00390134" w:rsidP="00390134"/>
    <w:p w14:paraId="7EB6044C" w14:textId="1153CE25" w:rsidR="00390134" w:rsidRDefault="00390134" w:rsidP="00390134"/>
    <w:p w14:paraId="535231D8" w14:textId="3884AC4E" w:rsidR="00C32E74" w:rsidRPr="00390134" w:rsidRDefault="007F030B" w:rsidP="00390134">
      <w:bookmarkStart w:id="0" w:name="_GoBack"/>
      <w:bookmarkEnd w:id="0"/>
      <w:r w:rsidRPr="001018B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D001F5D" wp14:editId="76BBD1E9">
                <wp:simplePos x="0" y="0"/>
                <wp:positionH relativeFrom="column">
                  <wp:posOffset>472440</wp:posOffset>
                </wp:positionH>
                <wp:positionV relativeFrom="paragraph">
                  <wp:posOffset>976630</wp:posOffset>
                </wp:positionV>
                <wp:extent cx="2000885" cy="334010"/>
                <wp:effectExtent l="0" t="0" r="0" b="8890"/>
                <wp:wrapNone/>
                <wp:docPr id="198" name="Gruppieren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885" cy="334010"/>
                          <a:chOff x="0" y="-66318"/>
                          <a:chExt cx="2001202" cy="335031"/>
                        </a:xfrm>
                      </wpg:grpSpPr>
                      <pic:pic xmlns:pic="http://schemas.openxmlformats.org/drawingml/2006/picture">
                        <pic:nvPicPr>
                          <pic:cNvPr id="199" name="Grafik 199" descr="Welt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253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751" y="-66318"/>
                            <a:ext cx="1725451" cy="281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92B71" w14:textId="6A0BDBC3" w:rsidR="001018BF" w:rsidRPr="005B77EA" w:rsidRDefault="00840826" w:rsidP="001018BF">
                              <w:pPr>
                                <w:spacing w:after="0"/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</w:pPr>
                              <w:r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  <w:t>Site web e</w:t>
                              </w:r>
                              <w:r w:rsidR="00655DDF"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  <w:t>n co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01F5D" id="Gruppieren 198" o:spid="_x0000_s1044" style="position:absolute;margin-left:37.2pt;margin-top:76.9pt;width:157.55pt;height:26.3pt;z-index:251657216;mso-width-relative:margin;mso-height-relative:margin" coordorigin=",-663" coordsize="20012,3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99" o:spid="_x0000_s1045" type="#_x0000_t75" alt="Welt" style="position:absolute;top:172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">
                  <v:imagedata r:id="rId30" o:title="Welt"/>
                  <v:path arrowok="t"/>
                </v:shape>
                <v:shape id="_x0000_s1046" type="#_x0000_t202" style="position:absolute;left:2757;top:-663;width:1725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" filled="f" stroked="f">
                  <v:textbox style="mso-fit-shape-to-text:t">
                    <w:txbxContent>
                      <w:p w14:paraId="68792B71" w14:textId="6A0BDBC3" w:rsidR="001018BF" w:rsidRPr="005B77EA" w:rsidRDefault="00840826" w:rsidP="001018BF">
                        <w:pPr>
                          <w:spacing w:after="0"/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</w:pPr>
                        <w:r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  <w:t>Site web e</w:t>
                        </w:r>
                        <w:r w:rsidR="00655DDF"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  <w:t>n cou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4BA0" w:rsidRPr="001018B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FBA6FD2" wp14:editId="566F0A7A">
                <wp:simplePos x="0" y="0"/>
                <wp:positionH relativeFrom="column">
                  <wp:posOffset>467360</wp:posOffset>
                </wp:positionH>
                <wp:positionV relativeFrom="paragraph">
                  <wp:posOffset>278765</wp:posOffset>
                </wp:positionV>
                <wp:extent cx="2066290" cy="415290"/>
                <wp:effectExtent l="0" t="0" r="0" b="0"/>
                <wp:wrapNone/>
                <wp:docPr id="192" name="Gruppieren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290" cy="415290"/>
                          <a:chOff x="0" y="-26141"/>
                          <a:chExt cx="2067147" cy="251460"/>
                        </a:xfrm>
                      </wpg:grpSpPr>
                      <pic:pic xmlns:pic="http://schemas.openxmlformats.org/drawingml/2006/picture">
                        <pic:nvPicPr>
                          <pic:cNvPr id="193" name="Grafik 193" descr="Umschla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6141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770" y="0"/>
                            <a:ext cx="1791377" cy="170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8BAAC" w14:textId="15ADEA81" w:rsidR="001018BF" w:rsidRPr="005B77EA" w:rsidRDefault="00655DDF" w:rsidP="001018BF">
                              <w:pPr>
                                <w:spacing w:after="0"/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</w:pPr>
                              <w:r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  <w:t>gireswilly32</w:t>
                              </w:r>
                              <w:r w:rsidR="001018BF" w:rsidRPr="005B77EA"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  <w:t>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A6FD2" id="Gruppieren 192" o:spid="_x0000_s1047" style="position:absolute;margin-left:36.8pt;margin-top:21.95pt;width:162.7pt;height:32.7pt;z-index:251655168;mso-width-relative:margin;mso-height-relative:margin" coordorigin=",-261" coordsize="20671,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">
                <v:shape id="Grafik 193" o:spid="_x0000_s1048" type="#_x0000_t75" alt="Umschlag" style="position:absolute;top:-261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">
                  <v:imagedata r:id="rId32" o:title="Umschlag"/>
                  <v:path arrowok="t"/>
                </v:shape>
                <v:shape id="_x0000_s1049" type="#_x0000_t202" style="position:absolute;left:2757;width:1791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<v:textbox style="mso-fit-shape-to-text:t">
                    <w:txbxContent>
                      <w:p w14:paraId="6F38BAAC" w14:textId="15ADEA81" w:rsidR="001018BF" w:rsidRPr="005B77EA" w:rsidRDefault="00655DDF" w:rsidP="001018BF">
                        <w:pPr>
                          <w:spacing w:after="0"/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</w:pPr>
                        <w:r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  <w:t>gireswilly32</w:t>
                        </w:r>
                        <w:r w:rsidR="001018BF" w:rsidRPr="005B77EA"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  <w:t>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4CDF" w:rsidRPr="005B77E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EDD45" wp14:editId="6876FDFB">
                <wp:simplePos x="0" y="0"/>
                <wp:positionH relativeFrom="page">
                  <wp:posOffset>476249</wp:posOffset>
                </wp:positionH>
                <wp:positionV relativeFrom="margin">
                  <wp:posOffset>5695950</wp:posOffset>
                </wp:positionV>
                <wp:extent cx="2143125" cy="466725"/>
                <wp:effectExtent l="0" t="0" r="0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B25B" w14:textId="15782922" w:rsidR="005B77EA" w:rsidRPr="000A0652" w:rsidRDefault="00794CDF" w:rsidP="005B77EA">
                            <w:p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 xml:space="preserve">MS Word, </w:t>
                            </w:r>
                            <w:r w:rsidR="005B77EA" w:rsidRPr="000A0652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Excel</w:t>
                            </w:r>
                            <w:r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 xml:space="preserve">, </w:t>
                            </w:r>
                            <w:r w:rsidR="00A17195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PowerPoint</w:t>
                            </w:r>
                          </w:p>
                          <w:p w14:paraId="44441A4F" w14:textId="0EF29699" w:rsidR="005B77EA" w:rsidRPr="005B77EA" w:rsidRDefault="005B77EA" w:rsidP="005B77EA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pacing w:val="60"/>
                                <w:lang w:val="en-AU"/>
                              </w:rPr>
                            </w:pP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0A0652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EDD45" id="_x0000_s1050" type="#_x0000_t202" style="position:absolute;margin-left:37.5pt;margin-top:448.5pt;width:168.75pt;height:36.75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" filled="f" stroked="f">
                <v:textbox style="mso-fit-shape-to-text:t">
                  <w:txbxContent>
                    <w:p w14:paraId="46A1B25B" w14:textId="15782922" w:rsidR="005B77EA" w:rsidRPr="000A0652" w:rsidRDefault="00794CDF" w:rsidP="005B77EA">
                      <w:p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</w:rPr>
                      </w:pPr>
                      <w:r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 xml:space="preserve">MS Word, </w:t>
                      </w:r>
                      <w:r w:rsidR="005B77EA" w:rsidRPr="000A0652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Excel</w:t>
                      </w:r>
                      <w:r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 xml:space="preserve">, </w:t>
                      </w:r>
                      <w:r w:rsidR="00A17195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PowerPoint</w:t>
                      </w:r>
                    </w:p>
                    <w:p w14:paraId="44441A4F" w14:textId="0EF29699" w:rsidR="005B77EA" w:rsidRPr="005B77EA" w:rsidRDefault="005B77EA" w:rsidP="005B77EA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pacing w:val="60"/>
                          <w:lang w:val="en-AU"/>
                        </w:rPr>
                      </w:pP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0A0652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578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B65357" wp14:editId="05A4A65B">
                <wp:simplePos x="0" y="0"/>
                <wp:positionH relativeFrom="column">
                  <wp:posOffset>245745</wp:posOffset>
                </wp:positionH>
                <wp:positionV relativeFrom="paragraph">
                  <wp:posOffset>6527800</wp:posOffset>
                </wp:positionV>
                <wp:extent cx="2134235" cy="283410"/>
                <wp:effectExtent l="0" t="0" r="0" b="3175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28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86939" w14:textId="4057B6F7" w:rsidR="005033E7" w:rsidRPr="009D67DB" w:rsidRDefault="0015788A" w:rsidP="0015788A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rFonts w:ascii="Candara Light" w:hAnsi="Candara Light" w:cstheme="minorHAnsi"/>
                                <w:color w:val="FFFFFF" w:themeColor="background1"/>
                                <w:lang w:val="en-AU"/>
                              </w:rPr>
                            </w:pP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="009D67DB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Ecouter de la mus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B65357" id="_x0000_s1050" type="#_x0000_t202" style="position:absolute;margin-left:19.35pt;margin-top:514pt;width:168.05pt;height:22.3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" filled="f" stroked="f">
                <v:textbox style="mso-fit-shape-to-text:t">
                  <w:txbxContent>
                    <w:p w14:paraId="4E086939" w14:textId="4057B6F7" w:rsidR="005033E7" w:rsidRPr="009D67DB" w:rsidRDefault="0015788A" w:rsidP="0015788A">
                      <w:pPr>
                        <w:pStyle w:val="Paragraphedeliste"/>
                        <w:spacing w:after="0"/>
                        <w:ind w:left="360"/>
                        <w:rPr>
                          <w:rFonts w:ascii="Candara Light" w:hAnsi="Candara Light" w:cstheme="minorHAnsi"/>
                          <w:color w:val="FFFFFF" w:themeColor="background1"/>
                          <w:lang w:val="en-AU"/>
                        </w:rPr>
                      </w:pP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proofErr w:type="spellStart"/>
                      <w:r w:rsidR="009D67DB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Ecouter</w:t>
                      </w:r>
                      <w:proofErr w:type="spellEnd"/>
                      <w:r w:rsidR="009D67DB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 xml:space="preserve"> de la </w:t>
                      </w:r>
                      <w:proofErr w:type="spellStart"/>
                      <w:r w:rsidR="009D67DB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musiq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578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F4F715" wp14:editId="42C2DAFD">
                <wp:simplePos x="0" y="0"/>
                <wp:positionH relativeFrom="column">
                  <wp:posOffset>255905</wp:posOffset>
                </wp:positionH>
                <wp:positionV relativeFrom="paragraph">
                  <wp:posOffset>6859270</wp:posOffset>
                </wp:positionV>
                <wp:extent cx="1977135" cy="283410"/>
                <wp:effectExtent l="0" t="0" r="0" b="0"/>
                <wp:wrapNone/>
                <wp:docPr id="2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135" cy="28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896C7" w14:textId="747A9400" w:rsidR="009D67DB" w:rsidRPr="009D67DB" w:rsidRDefault="0015788A" w:rsidP="0015788A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rFonts w:ascii="Candara Light" w:hAnsi="Candara Light" w:cstheme="minorHAnsi"/>
                                <w:color w:val="FFFFFF" w:themeColor="background1"/>
                                <w:lang w:val="en-AU"/>
                              </w:rPr>
                            </w:pP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="009D67DB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 xml:space="preserve">Lec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4F715" id="_x0000_s1051" type="#_x0000_t202" style="position:absolute;margin-left:20.15pt;margin-top:540.1pt;width:155.7pt;height:22.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" filled="f" stroked="f">
                <v:textbox style="mso-fit-shape-to-text:t">
                  <w:txbxContent>
                    <w:p w14:paraId="34D896C7" w14:textId="747A9400" w:rsidR="009D67DB" w:rsidRPr="009D67DB" w:rsidRDefault="0015788A" w:rsidP="0015788A">
                      <w:pPr>
                        <w:pStyle w:val="Paragraphedeliste"/>
                        <w:spacing w:after="0"/>
                        <w:ind w:left="360"/>
                        <w:rPr>
                          <w:rFonts w:ascii="Candara Light" w:hAnsi="Candara Light" w:cstheme="minorHAnsi"/>
                          <w:color w:val="FFFFFF" w:themeColor="background1"/>
                          <w:lang w:val="en-AU"/>
                        </w:rPr>
                      </w:pP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proofErr w:type="spellStart"/>
                      <w:r w:rsidR="009D67DB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Lecture</w:t>
                      </w:r>
                      <w:proofErr w:type="spellEnd"/>
                      <w:r w:rsidR="009D67DB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78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BE7949" wp14:editId="44EE1514">
                <wp:simplePos x="0" y="0"/>
                <wp:positionH relativeFrom="column">
                  <wp:posOffset>259715</wp:posOffset>
                </wp:positionH>
                <wp:positionV relativeFrom="paragraph">
                  <wp:posOffset>7144385</wp:posOffset>
                </wp:positionV>
                <wp:extent cx="1977135" cy="283410"/>
                <wp:effectExtent l="0" t="0" r="0" b="0"/>
                <wp:wrapNone/>
                <wp:docPr id="2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135" cy="28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6778E" w14:textId="00130384" w:rsidR="009D67DB" w:rsidRPr="009D67DB" w:rsidRDefault="0015788A" w:rsidP="0015788A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rFonts w:ascii="Candara Light" w:hAnsi="Candara Light" w:cstheme="minorHAnsi"/>
                                <w:color w:val="FFFFFF" w:themeColor="background1"/>
                                <w:lang w:val="en-AU"/>
                              </w:rPr>
                            </w:pP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="009D67DB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Photograp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E7949" id="_x0000_s1052" type="#_x0000_t202" style="position:absolute;margin-left:20.45pt;margin-top:562.55pt;width:155.7pt;height:22.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" filled="f" stroked="f">
                <v:textbox style="mso-fit-shape-to-text:t">
                  <w:txbxContent>
                    <w:p w14:paraId="2F76778E" w14:textId="00130384" w:rsidR="009D67DB" w:rsidRPr="009D67DB" w:rsidRDefault="0015788A" w:rsidP="0015788A">
                      <w:pPr>
                        <w:pStyle w:val="Paragraphedeliste"/>
                        <w:spacing w:after="0"/>
                        <w:ind w:left="360"/>
                        <w:rPr>
                          <w:rFonts w:ascii="Candara Light" w:hAnsi="Candara Light" w:cstheme="minorHAnsi"/>
                          <w:color w:val="FFFFFF" w:themeColor="background1"/>
                          <w:lang w:val="en-AU"/>
                        </w:rPr>
                      </w:pP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="009D67DB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Photographie</w:t>
                      </w:r>
                    </w:p>
                  </w:txbxContent>
                </v:textbox>
              </v:shape>
            </w:pict>
          </mc:Fallback>
        </mc:AlternateContent>
      </w:r>
      <w:r w:rsidR="0015788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6FE933" wp14:editId="439148D7">
                <wp:simplePos x="0" y="0"/>
                <wp:positionH relativeFrom="column">
                  <wp:posOffset>234397</wp:posOffset>
                </wp:positionH>
                <wp:positionV relativeFrom="paragraph">
                  <wp:posOffset>6032500</wp:posOffset>
                </wp:positionV>
                <wp:extent cx="2113280" cy="283210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34544" w14:textId="38E7EF31" w:rsidR="005033E7" w:rsidRPr="005033E7" w:rsidRDefault="0015788A" w:rsidP="0015788A">
                            <w:pPr>
                              <w:pStyle w:val="Paragraphedeliste"/>
                              <w:spacing w:after="0"/>
                              <w:ind w:left="360"/>
                              <w:rPr>
                                <w:rFonts w:ascii="Candara Light" w:hAnsi="Candara Light" w:cstheme="minorHAnsi"/>
                                <w:color w:val="FFFFFF" w:themeColor="background1"/>
                                <w:lang w:val="en-AU"/>
                              </w:rPr>
                            </w:pP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="005033E7" w:rsidRPr="005033E7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Voyages et Decouverte cultur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6FE933" id="_x0000_s1053" type="#_x0000_t202" style="position:absolute;margin-left:18.45pt;margin-top:475pt;width:166.4pt;height:22.3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" filled="f" stroked="f">
                <v:textbox style="mso-fit-shape-to-text:t">
                  <w:txbxContent>
                    <w:p w14:paraId="52E34544" w14:textId="38E7EF31" w:rsidR="005033E7" w:rsidRPr="005033E7" w:rsidRDefault="0015788A" w:rsidP="0015788A">
                      <w:pPr>
                        <w:pStyle w:val="Paragraphedeliste"/>
                        <w:spacing w:after="0"/>
                        <w:ind w:left="360"/>
                        <w:rPr>
                          <w:rFonts w:ascii="Candara Light" w:hAnsi="Candara Light" w:cstheme="minorHAnsi"/>
                          <w:color w:val="FFFFFF" w:themeColor="background1"/>
                          <w:lang w:val="en-AU"/>
                        </w:rPr>
                      </w:pP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proofErr w:type="spellStart"/>
                      <w:r w:rsidR="005033E7" w:rsidRPr="005033E7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Voyages</w:t>
                      </w:r>
                      <w:proofErr w:type="spellEnd"/>
                      <w:r w:rsidR="005033E7" w:rsidRPr="005033E7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 xml:space="preserve"> et </w:t>
                      </w:r>
                      <w:proofErr w:type="spellStart"/>
                      <w:r w:rsidR="005033E7" w:rsidRPr="005033E7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Decouverte</w:t>
                      </w:r>
                      <w:proofErr w:type="spellEnd"/>
                      <w:r w:rsidR="005033E7" w:rsidRPr="005033E7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5033E7" w:rsidRPr="005033E7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culturel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1513" w:rsidRPr="000A0652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7CF1FC2" wp14:editId="2AB2BA0F">
                <wp:simplePos x="0" y="0"/>
                <wp:positionH relativeFrom="page">
                  <wp:posOffset>482600</wp:posOffset>
                </wp:positionH>
                <wp:positionV relativeFrom="page">
                  <wp:posOffset>8120380</wp:posOffset>
                </wp:positionV>
                <wp:extent cx="1877060" cy="28702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7060" cy="287020"/>
                          <a:chOff x="-28589" y="-22785"/>
                          <a:chExt cx="1878285" cy="289185"/>
                        </a:xfrm>
                      </wpg:grpSpPr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589" y="-22785"/>
                            <a:ext cx="111215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7E371" w14:textId="29DC1646" w:rsidR="000A0652" w:rsidRPr="000A0652" w:rsidRDefault="006A5094" w:rsidP="000A0652">
                              <w:pPr>
                                <w:spacing w:after="0"/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</w:pPr>
                              <w:r>
                                <w:rPr>
                                  <w:rFonts w:ascii="Candara Light" w:hAnsi="Candara Light" w:cstheme="minorHAnsi"/>
                                  <w:color w:val="FFFFFF" w:themeColor="background1"/>
                                </w:rPr>
                                <w:t>ANGL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807" y="-18029"/>
                            <a:ext cx="1112889" cy="284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955E0" w14:textId="000B84F9" w:rsidR="000A0652" w:rsidRPr="000A0652" w:rsidRDefault="000A0652" w:rsidP="000A0652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  <w:spacing w:val="60"/>
                                  <w:lang w:val="en-AU"/>
                                </w:rPr>
                              </w:pP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0A0652">
                                <w:rPr>
                                  <w:color w:val="7F7F7F" w:themeColor="text1" w:themeTint="80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0A0652">
                                <w:rPr>
                                  <w:color w:val="7F7F7F" w:themeColor="text1" w:themeTint="80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F1FC2" id="Group 18" o:spid="_x0000_s1050" style="position:absolute;margin-left:38pt;margin-top:639.4pt;width:147.8pt;height:22.6pt;z-index:251676672;mso-position-horizontal-relative:page;mso-position-vertical-relative:page;mso-width-relative:margin;mso-height-relative:margin" coordorigin="-285,-227" coordsize="18782,2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">
                <v:shape id="_x0000_s1051" type="#_x0000_t202" style="position:absolute;left:-285;top:-227;width:11120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7257E371" w14:textId="29DC1646" w:rsidR="000A0652" w:rsidRPr="000A0652" w:rsidRDefault="006A5094" w:rsidP="000A0652">
                        <w:pPr>
                          <w:spacing w:after="0"/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</w:pPr>
                        <w:r>
                          <w:rPr>
                            <w:rFonts w:ascii="Candara Light" w:hAnsi="Candara Light" w:cstheme="minorHAnsi"/>
                            <w:color w:val="FFFFFF" w:themeColor="background1"/>
                          </w:rPr>
                          <w:t>ANGLAIS</w:t>
                        </w:r>
                      </w:p>
                    </w:txbxContent>
                  </v:textbox>
                </v:shape>
                <v:shape id="_x0000_s1052" type="#_x0000_t202" style="position:absolute;left:7368;top:-180;width:11128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6AE955E0" w14:textId="000B84F9" w:rsidR="000A0652" w:rsidRPr="000A0652" w:rsidRDefault="000A0652" w:rsidP="000A0652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  <w:spacing w:val="60"/>
                            <w:lang w:val="en-AU"/>
                          </w:rPr>
                        </w:pP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0A0652">
                          <w:rPr>
                            <w:color w:val="7F7F7F" w:themeColor="text1" w:themeTint="80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0A0652">
                          <w:rPr>
                            <w:color w:val="7F7F7F" w:themeColor="text1" w:themeTint="80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D1513" w:rsidRPr="005B77E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F568A3" wp14:editId="56F5225F">
                <wp:simplePos x="0" y="0"/>
                <wp:positionH relativeFrom="page">
                  <wp:posOffset>479425</wp:posOffset>
                </wp:positionH>
                <wp:positionV relativeFrom="margin">
                  <wp:posOffset>4939665</wp:posOffset>
                </wp:positionV>
                <wp:extent cx="2077720" cy="466725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3A29" w14:textId="1CA5E5E6" w:rsidR="005033E7" w:rsidRPr="000A0652" w:rsidRDefault="005033E7" w:rsidP="005033E7">
                            <w:p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 xml:space="preserve">Connaissances en </w:t>
                            </w:r>
                            <w:r w:rsidR="007F030B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virtualisation (VMware, virtualbox</w:t>
                            </w:r>
                            <w:r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20BCDEFC" w14:textId="77777777" w:rsidR="005033E7" w:rsidRPr="005B77EA" w:rsidRDefault="005033E7" w:rsidP="005033E7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pacing w:val="60"/>
                                <w:lang w:val="en-AU"/>
                              </w:rPr>
                            </w:pP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0A0652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568A3" id="_x0000_s1058" type="#_x0000_t202" style="position:absolute;margin-left:37.75pt;margin-top:388.95pt;width:163.6pt;height:36.75pt;z-index:2517114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" filled="f" stroked="f">
                <v:textbox style="mso-fit-shape-to-text:t">
                  <w:txbxContent>
                    <w:p w14:paraId="0F4D3A29" w14:textId="1CA5E5E6" w:rsidR="005033E7" w:rsidRPr="000A0652" w:rsidRDefault="005033E7" w:rsidP="005033E7">
                      <w:p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</w:rPr>
                      </w:pPr>
                      <w:r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 xml:space="preserve">Connaissances en </w:t>
                      </w:r>
                      <w:r w:rsidR="007F030B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virtualisation (VMware, virtualbox</w:t>
                      </w:r>
                      <w:r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)</w:t>
                      </w:r>
                    </w:p>
                    <w:p w14:paraId="20BCDEFC" w14:textId="77777777" w:rsidR="005033E7" w:rsidRPr="005B77EA" w:rsidRDefault="005033E7" w:rsidP="005033E7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pacing w:val="60"/>
                          <w:lang w:val="en-AU"/>
                        </w:rPr>
                      </w:pP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0A0652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253D1" w:rsidRPr="000A0652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198502C" wp14:editId="0DC17BEA">
                <wp:simplePos x="0" y="0"/>
                <wp:positionH relativeFrom="page">
                  <wp:posOffset>481975</wp:posOffset>
                </wp:positionH>
                <wp:positionV relativeFrom="page">
                  <wp:posOffset>7793990</wp:posOffset>
                </wp:positionV>
                <wp:extent cx="1877060" cy="29591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7060" cy="295910"/>
                          <a:chOff x="0" y="5938"/>
                          <a:chExt cx="1877949" cy="297027"/>
                        </a:xfrm>
                      </wpg:grpSpPr>
                      <wps:wsp>
                        <wps:cNvPr id="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38"/>
                            <a:ext cx="111215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DEECF" w14:textId="6727738E" w:rsidR="000A0652" w:rsidRPr="000A0652" w:rsidRDefault="006A5094" w:rsidP="000A0652">
                              <w:pPr>
                                <w:spacing w:after="0"/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lang w:val="en-AU"/>
                                </w:rPr>
                              </w:pPr>
                              <w:r>
                                <w:rPr>
                                  <w:rFonts w:ascii="Candara Light" w:hAnsi="Candara Light" w:cstheme="minorHAnsi"/>
                                  <w:color w:val="FFFFFF" w:themeColor="background1"/>
                                </w:rPr>
                                <w:t>FRANC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5060" y="19106"/>
                            <a:ext cx="1112889" cy="283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CA85D" w14:textId="0EC97D4A" w:rsidR="000A0652" w:rsidRPr="000A0652" w:rsidRDefault="000A0652" w:rsidP="000A0652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  <w:spacing w:val="60"/>
                                  <w:lang w:val="en-AU"/>
                                </w:rPr>
                              </w:pP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0A0652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8502C" id="Group 12" o:spid="_x0000_s1058" style="position:absolute;margin-left:37.95pt;margin-top:613.7pt;width:147.8pt;height:23.3pt;z-index:251674624;mso-position-horizontal-relative:page;mso-position-vertical-relative:page;mso-width-relative:margin;mso-height-relative:margin" coordorigin=",59" coordsize="18779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">
                <v:shape id="_x0000_s1059" type="#_x0000_t202" style="position:absolute;top:59;width:1112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1D0DEECF" w14:textId="6727738E" w:rsidR="000A0652" w:rsidRPr="000A0652" w:rsidRDefault="006A5094" w:rsidP="000A0652">
                        <w:pPr>
                          <w:spacing w:after="0"/>
                          <w:rPr>
                            <w:rFonts w:ascii="Candara Light" w:hAnsi="Candara Light" w:cstheme="minorHAnsi"/>
                            <w:color w:val="FFFFFF" w:themeColor="background1"/>
                            <w:lang w:val="en-AU"/>
                          </w:rPr>
                        </w:pPr>
                        <w:r>
                          <w:rPr>
                            <w:rFonts w:ascii="Candara Light" w:hAnsi="Candara Light" w:cstheme="minorHAnsi"/>
                            <w:color w:val="FFFFFF" w:themeColor="background1"/>
                          </w:rPr>
                          <w:t>FRANCAIS</w:t>
                        </w:r>
                      </w:p>
                    </w:txbxContent>
                  </v:textbox>
                </v:shape>
                <v:shape id="_x0000_s1060" type="#_x0000_t202" style="position:absolute;left:7650;top:191;width:11129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230CA85D" w14:textId="0EC97D4A" w:rsidR="000A0652" w:rsidRPr="000A0652" w:rsidRDefault="000A0652" w:rsidP="000A0652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  <w:spacing w:val="60"/>
                            <w:lang w:val="en-AU"/>
                          </w:rPr>
                        </w:pP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0A0652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033E7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A303ECA" wp14:editId="5C7433BE">
                <wp:simplePos x="0" y="0"/>
                <wp:positionH relativeFrom="column">
                  <wp:posOffset>275269</wp:posOffset>
                </wp:positionH>
                <wp:positionV relativeFrom="paragraph">
                  <wp:posOffset>5654287</wp:posOffset>
                </wp:positionV>
                <wp:extent cx="2304414" cy="363219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4" cy="363219"/>
                          <a:chOff x="0" y="0"/>
                          <a:chExt cx="2304414" cy="363219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4414" cy="363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3D9C8" w14:textId="226BFBD6" w:rsidR="000A0652" w:rsidRPr="005B77EA" w:rsidRDefault="006A5094" w:rsidP="005B77EA">
                              <w:pPr>
                                <w:spacing w:after="0"/>
                                <w:jc w:val="center"/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  <w:t>LOISI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209550" y="352425"/>
                            <a:ext cx="1872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03ECA" id="Group 21" o:spid="_x0000_s1060" style="position:absolute;margin-left:21.65pt;margin-top:445.2pt;width:181.45pt;height:28.6pt;z-index:251678720" coordsize="23044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">
                <v:shape id="_x0000_s1061" type="#_x0000_t202" style="position:absolute;width:23044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6A23D9C8" w14:textId="226BFBD6" w:rsidR="000A0652" w:rsidRPr="005B77EA" w:rsidRDefault="006A5094" w:rsidP="005B77EA">
                        <w:pPr>
                          <w:spacing w:after="0"/>
                          <w:jc w:val="center"/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  <w:t>LOISIRS</w:t>
                        </w:r>
                      </w:p>
                    </w:txbxContent>
                  </v:textbox>
                </v:shape>
                <v:line id="Straight Connector 28" o:spid="_x0000_s1062" style="position:absolute;visibility:visible;mso-wrap-style:square" from="2095,3524" to="2081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" strokecolor="white [3212]" strokeweight=".25pt">
                  <v:stroke joinstyle="miter"/>
                </v:line>
              </v:group>
            </w:pict>
          </mc:Fallback>
        </mc:AlternateContent>
      </w:r>
      <w:r w:rsidR="005033E7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DB71CBB" wp14:editId="228505BD">
                <wp:simplePos x="0" y="0"/>
                <wp:positionH relativeFrom="column">
                  <wp:posOffset>279400</wp:posOffset>
                </wp:positionH>
                <wp:positionV relativeFrom="paragraph">
                  <wp:posOffset>4493392</wp:posOffset>
                </wp:positionV>
                <wp:extent cx="2304414" cy="363219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4" cy="363219"/>
                          <a:chOff x="0" y="0"/>
                          <a:chExt cx="2304414" cy="363219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4414" cy="363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D34B9" w14:textId="20776CBB" w:rsidR="000A0652" w:rsidRPr="005B77EA" w:rsidRDefault="00655DDF" w:rsidP="005B77EA">
                              <w:pPr>
                                <w:spacing w:after="0"/>
                                <w:jc w:val="center"/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  <w:t>LANGU</w:t>
                              </w:r>
                              <w:r w:rsidR="000A0652"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209550" y="352425"/>
                            <a:ext cx="1872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71CBB" id="Group 9" o:spid="_x0000_s1063" style="position:absolute;margin-left:22pt;margin-top:353.8pt;width:181.45pt;height:28.6pt;z-index:251672576" coordsize="23044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">
                <v:shape id="_x0000_s1064" type="#_x0000_t202" style="position:absolute;width:23044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1A6D34B9" w14:textId="20776CBB" w:rsidR="000A0652" w:rsidRPr="005B77EA" w:rsidRDefault="00655DDF" w:rsidP="005B77EA">
                        <w:pPr>
                          <w:spacing w:after="0"/>
                          <w:jc w:val="center"/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  <w:t>LANGU</w:t>
                        </w:r>
                        <w:r w:rsidR="000A0652"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  <w:t>ES</w:t>
                        </w:r>
                      </w:p>
                    </w:txbxContent>
                  </v:textbox>
                </v:shape>
                <v:line id="Straight Connector 11" o:spid="_x0000_s1065" style="position:absolute;visibility:visible;mso-wrap-style:square" from="2095,3524" to="2081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" strokecolor="white [3212]" strokeweight=".25pt">
                  <v:stroke joinstyle="miter"/>
                </v:line>
              </v:group>
            </w:pict>
          </mc:Fallback>
        </mc:AlternateContent>
      </w:r>
      <w:r w:rsidR="005033E7" w:rsidRPr="005B77E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D14B9E" wp14:editId="796E89AF">
                <wp:simplePos x="0" y="0"/>
                <wp:positionH relativeFrom="page">
                  <wp:posOffset>478411</wp:posOffset>
                </wp:positionH>
                <wp:positionV relativeFrom="page">
                  <wp:posOffset>6803226</wp:posOffset>
                </wp:positionV>
                <wp:extent cx="2000250" cy="466725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4B8BA" w14:textId="2A984BE8" w:rsidR="006A5094" w:rsidRPr="000A0652" w:rsidRDefault="007F030B" w:rsidP="006A5094">
                            <w:p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JavaScript</w:t>
                            </w:r>
                          </w:p>
                          <w:p w14:paraId="46EFB24E" w14:textId="1173DA03" w:rsidR="006A5094" w:rsidRPr="000A0652" w:rsidRDefault="006A5094" w:rsidP="006A5094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pacing w:val="60"/>
                                <w:lang w:val="en-AU"/>
                              </w:rPr>
                            </w:pP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7F7F7F" w:themeColor="text1" w:themeTint="80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7F7F7F" w:themeColor="text1" w:themeTint="80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7F7F7F" w:themeColor="text1" w:themeTint="80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14B9E" id="_x0000_s1068" type="#_x0000_t202" style="position:absolute;margin-left:37.65pt;margin-top:535.7pt;width:157.5pt;height:36.7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" filled="f" stroked="f">
                <v:textbox style="mso-fit-shape-to-text:t">
                  <w:txbxContent>
                    <w:p w14:paraId="65C4B8BA" w14:textId="2A984BE8" w:rsidR="006A5094" w:rsidRPr="000A0652" w:rsidRDefault="007F030B" w:rsidP="006A5094">
                      <w:p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</w:rPr>
                      </w:pPr>
                      <w:r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JavaScript</w:t>
                      </w:r>
                    </w:p>
                    <w:p w14:paraId="46EFB24E" w14:textId="1173DA03" w:rsidR="006A5094" w:rsidRPr="000A0652" w:rsidRDefault="006A5094" w:rsidP="006A5094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pacing w:val="60"/>
                          <w:lang w:val="en-AU"/>
                        </w:rPr>
                      </w:pP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7F7F7F" w:themeColor="text1" w:themeTint="80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7F7F7F" w:themeColor="text1" w:themeTint="80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7F7F7F" w:themeColor="text1" w:themeTint="80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33E7" w:rsidRPr="005B77E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969856" wp14:editId="06ADC233">
                <wp:simplePos x="0" y="0"/>
                <wp:positionH relativeFrom="page">
                  <wp:posOffset>469710</wp:posOffset>
                </wp:positionH>
                <wp:positionV relativeFrom="margin">
                  <wp:posOffset>6162972</wp:posOffset>
                </wp:positionV>
                <wp:extent cx="2143125" cy="466725"/>
                <wp:effectExtent l="0" t="0" r="0" b="635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A0F92" w14:textId="538D5AE8" w:rsidR="00655DDF" w:rsidRPr="000A0652" w:rsidRDefault="00655DDF" w:rsidP="00655DDF">
                            <w:p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PHP, html</w:t>
                            </w:r>
                            <w:r w:rsidRPr="000A0652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, CSS</w:t>
                            </w:r>
                            <w:r w:rsidR="006A5094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 xml:space="preserve">, </w:t>
                            </w:r>
                            <w:r w:rsidR="007F030B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plgsql,</w:t>
                            </w:r>
                            <w:r w:rsidR="00524B45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7B244F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SQL</w:t>
                            </w:r>
                            <w:r w:rsidR="00524B45">
                              <w:rPr>
                                <w:rFonts w:ascii="Candara Light" w:hAnsi="Candara Light" w:cstheme="minorHAnsi"/>
                                <w:color w:val="FFFFFF" w:themeColor="background1"/>
                              </w:rPr>
                              <w:t>, bash</w:t>
                            </w:r>
                          </w:p>
                          <w:p w14:paraId="1A441767" w14:textId="01CD4BF2" w:rsidR="00655DDF" w:rsidRPr="000A0652" w:rsidRDefault="00655DDF" w:rsidP="00655DDF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pacing w:val="60"/>
                                <w:lang w:val="en-AU"/>
                              </w:rPr>
                            </w:pP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="007253D1" w:rsidRPr="005B77EA">
                              <w:rPr>
                                <w:color w:val="7F7F7F" w:themeColor="text1" w:themeTint="80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  <w:r w:rsidRPr="005B77EA">
                              <w:rPr>
                                <w:color w:val="7F7F7F" w:themeColor="text1" w:themeTint="80"/>
                                <w:spacing w:val="60"/>
                                <w:sz w:val="24"/>
                                <w:szCs w:val="24"/>
                              </w:rPr>
                              <w:sym w:font="Wingdings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69856" id="_x0000_s1069" type="#_x0000_t202" style="position:absolute;margin-left:37pt;margin-top:485.25pt;width:168.75pt;height:36.75pt;z-index:251707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" filled="f" stroked="f">
                <v:textbox style="mso-fit-shape-to-text:t">
                  <w:txbxContent>
                    <w:p w14:paraId="1E4A0F92" w14:textId="538D5AE8" w:rsidR="00655DDF" w:rsidRPr="000A0652" w:rsidRDefault="00655DDF" w:rsidP="00655DDF">
                      <w:p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</w:rPr>
                      </w:pPr>
                      <w:r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PHP, html</w:t>
                      </w:r>
                      <w:r w:rsidRPr="000A0652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, CSS</w:t>
                      </w:r>
                      <w:r w:rsidR="006A5094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 xml:space="preserve">, </w:t>
                      </w:r>
                      <w:r w:rsidR="007F030B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plgsql,</w:t>
                      </w:r>
                      <w:r w:rsidR="00524B45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 xml:space="preserve"> </w:t>
                      </w:r>
                      <w:r w:rsidR="007B244F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SQL</w:t>
                      </w:r>
                      <w:r w:rsidR="00524B45">
                        <w:rPr>
                          <w:rFonts w:ascii="Candara Light" w:hAnsi="Candara Light" w:cstheme="minorHAnsi"/>
                          <w:color w:val="FFFFFF" w:themeColor="background1"/>
                        </w:rPr>
                        <w:t>, bash</w:t>
                      </w:r>
                    </w:p>
                    <w:p w14:paraId="1A441767" w14:textId="01CD4BF2" w:rsidR="00655DDF" w:rsidRPr="000A0652" w:rsidRDefault="00655DDF" w:rsidP="00655DDF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pacing w:val="60"/>
                          <w:lang w:val="en-AU"/>
                        </w:rPr>
                      </w:pP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="007253D1" w:rsidRPr="005B77EA">
                        <w:rPr>
                          <w:color w:val="7F7F7F" w:themeColor="text1" w:themeTint="80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  <w:r w:rsidRPr="005B77EA">
                        <w:rPr>
                          <w:color w:val="7F7F7F" w:themeColor="text1" w:themeTint="80"/>
                          <w:spacing w:val="60"/>
                          <w:sz w:val="24"/>
                          <w:szCs w:val="24"/>
                        </w:rPr>
                        <w:sym w:font="Wingdings" w:char="F06E"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002F4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080B72E" wp14:editId="25FFF3A5">
                <wp:simplePos x="0" y="0"/>
                <wp:positionH relativeFrom="column">
                  <wp:posOffset>2861945</wp:posOffset>
                </wp:positionH>
                <wp:positionV relativeFrom="paragraph">
                  <wp:posOffset>3007360</wp:posOffset>
                </wp:positionV>
                <wp:extent cx="4435475" cy="4457700"/>
                <wp:effectExtent l="0" t="0" r="0" b="0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4457700"/>
                          <a:chOff x="0" y="0"/>
                          <a:chExt cx="4436109" cy="1298070"/>
                        </a:xfrm>
                      </wpg:grpSpPr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3451" cy="373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C02BA" w14:textId="2910440C" w:rsidR="00C95B93" w:rsidRPr="00B26F6F" w:rsidRDefault="00C95B93" w:rsidP="00B26F6F">
                              <w:pPr>
                                <w:spacing w:after="0"/>
                                <w:rPr>
                                  <w:rFonts w:ascii="Candara" w:hAnsi="Candara" w:cs="Segoe UI"/>
                                  <w:b/>
                                  <w:bCs/>
                                  <w:color w:val="44546B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 w:cs="Segoe UI"/>
                                  <w:b/>
                                  <w:bCs/>
                                  <w:color w:val="44546B"/>
                                  <w:spacing w:val="40"/>
                                  <w:sz w:val="32"/>
                                  <w:szCs w:val="32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4975"/>
                            <a:ext cx="4436109" cy="111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17787" w14:textId="4DEA191F" w:rsidR="00C95B93" w:rsidRPr="004316FB" w:rsidRDefault="003002F4" w:rsidP="00A153F6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jc w:val="both"/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 xml:space="preserve">Stage </w:t>
                              </w:r>
                              <w:proofErr w:type="spellStart"/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Professsionnel</w:t>
                              </w:r>
                              <w:proofErr w:type="spellEnd"/>
                              <w:r w:rsidR="00C95B93" w:rsidRPr="004316FB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  <w:tab/>
                              </w:r>
                              <w:proofErr w:type="spellStart"/>
                              <w:r w:rsidR="00524B45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mai-aout</w:t>
                              </w:r>
                              <w:proofErr w:type="spellEnd"/>
                              <w:r w:rsidR="00524B45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 xml:space="preserve"> 2023</w:t>
                              </w:r>
                            </w:p>
                            <w:p w14:paraId="61644955" w14:textId="05E76462" w:rsidR="00390134" w:rsidRDefault="007F030B" w:rsidP="00A153F6">
                              <w:pPr>
                                <w:jc w:val="both"/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Wi-Fi</w:t>
                              </w:r>
                              <w:r w:rsidR="007B244F"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 xml:space="preserve"> Communications</w:t>
                              </w:r>
                              <w:r w:rsidR="00524B45"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 xml:space="preserve"> </w:t>
                              </w:r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SARL</w:t>
                              </w:r>
                            </w:p>
                            <w:p w14:paraId="3E4FE5C5" w14:textId="404AF490" w:rsidR="00AF2FF4" w:rsidRPr="00390134" w:rsidRDefault="00AF2FF4" w:rsidP="00A153F6">
                              <w:pPr>
                                <w:jc w:val="both"/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 xml:space="preserve">Les différentes taches </w:t>
                              </w:r>
                              <w:proofErr w:type="gramStart"/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éffectuées :</w:t>
                              </w:r>
                              <w:proofErr w:type="gramEnd"/>
                            </w:p>
                            <w:p w14:paraId="3B87EF7A" w14:textId="460D8481" w:rsidR="006B0D8E" w:rsidRPr="007253D1" w:rsidRDefault="007F030B" w:rsidP="006B0D8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360" w:lineRule="auto"/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Administration</w:t>
                              </w:r>
                              <w:r w:rsidR="005033E7"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des serveurs</w:t>
                              </w:r>
                              <w:r w:rsidR="006B0D8E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="006B0D8E"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notamment DHCP, </w:t>
                              </w:r>
                              <w:proofErr w:type="gramStart"/>
                              <w:r w:rsidR="006B0D8E"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DNS,  ftp</w:t>
                              </w:r>
                              <w:proofErr w:type="gramEnd"/>
                              <w:r w:rsidR="006B0D8E"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,  web, SSH</w:t>
                              </w:r>
                              <w:r w:rsidR="006B0D8E" w:rsidRPr="007253D1">
                                <w:rPr>
                                  <w:rFonts w:ascii="Candara" w:eastAsia="Calibri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.</w:t>
                              </w:r>
                            </w:p>
                            <w:p w14:paraId="64A0F899" w14:textId="47E79E56" w:rsidR="00524B45" w:rsidRPr="007253D1" w:rsidRDefault="00524B45" w:rsidP="00524B4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360" w:lineRule="auto"/>
                                <w:rPr>
                                  <w:rFonts w:ascii="Candara" w:eastAsia="Calibri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Configuration des </w:t>
                              </w:r>
                              <w:r w:rsidR="007F030B"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appareils</w:t>
                              </w:r>
                              <w:r w:rsidR="007F030B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="007F030B"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réseaux</w:t>
                              </w:r>
                              <w:r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(</w:t>
                              </w:r>
                              <w:proofErr w:type="gramStart"/>
                              <w:r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routeur, </w:t>
                              </w:r>
                              <w:r w:rsidR="007F030B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</w:t>
                              </w:r>
                              <w:proofErr w:type="spellStart"/>
                              <w:r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pico</w:t>
                              </w:r>
                              <w:proofErr w:type="spellEnd"/>
                              <w:proofErr w:type="gramEnd"/>
                              <w:r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, </w:t>
                              </w:r>
                              <w:r w:rsidR="007F030B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</w:t>
                              </w:r>
                              <w:proofErr w:type="spellStart"/>
                              <w:r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répéteur</w:t>
                              </w:r>
                              <w:proofErr w:type="spellEnd"/>
                              <w:r w:rsidRPr="007253D1">
                                <w:rPr>
                                  <w:rFonts w:ascii="Candara" w:eastAsia="Calibri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).</w:t>
                              </w:r>
                            </w:p>
                            <w:p w14:paraId="0E6DFF7E" w14:textId="77777777" w:rsidR="00524B45" w:rsidRPr="007253D1" w:rsidRDefault="00524B45" w:rsidP="00524B4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360" w:lineRule="auto"/>
                                <w:rPr>
                                  <w:rFonts w:ascii="Candara" w:eastAsia="Calibri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7253D1">
                                <w:rPr>
                                  <w:rFonts w:ascii="Candara" w:eastAsia="Calibri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Installation des logiciels et </w:t>
                              </w:r>
                              <w:proofErr w:type="spellStart"/>
                              <w:r w:rsidRPr="007253D1">
                                <w:rPr>
                                  <w:rFonts w:ascii="Candara" w:eastAsia="Calibri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systèmes</w:t>
                              </w:r>
                              <w:proofErr w:type="spellEnd"/>
                              <w:r w:rsidRPr="007253D1">
                                <w:rPr>
                                  <w:rFonts w:ascii="Candara" w:eastAsia="Calibri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</w:t>
                              </w:r>
                              <w:proofErr w:type="spellStart"/>
                              <w:r w:rsidRPr="007253D1">
                                <w:rPr>
                                  <w:rFonts w:ascii="Candara" w:eastAsia="Calibri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d’exploitation</w:t>
                              </w:r>
                              <w:proofErr w:type="spellEnd"/>
                              <w:r w:rsidRPr="007253D1">
                                <w:rPr>
                                  <w:rFonts w:ascii="Candara" w:eastAsia="Calibri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(Windows, Ubuntu, RASPBERRYPI OS) sur les </w:t>
                              </w:r>
                              <w:proofErr w:type="spellStart"/>
                              <w:r w:rsidRPr="007253D1">
                                <w:rPr>
                                  <w:rFonts w:ascii="Candara" w:eastAsia="Calibri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ordinateurs</w:t>
                              </w:r>
                              <w:proofErr w:type="spellEnd"/>
                              <w:r w:rsidRPr="007253D1">
                                <w:rPr>
                                  <w:rFonts w:ascii="Candara" w:eastAsia="Calibri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et </w:t>
                              </w:r>
                              <w:proofErr w:type="spellStart"/>
                              <w:r w:rsidRPr="007253D1">
                                <w:rPr>
                                  <w:rFonts w:ascii="Candara" w:eastAsia="Calibri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serveur</w:t>
                              </w:r>
                              <w:proofErr w:type="spellEnd"/>
                              <w:r w:rsidRPr="007253D1">
                                <w:rPr>
                                  <w:rFonts w:ascii="Candara" w:eastAsia="Calibri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.</w:t>
                              </w:r>
                            </w:p>
                            <w:p w14:paraId="2CEF4C8E" w14:textId="46F9FA5E" w:rsidR="00524B45" w:rsidRPr="007253D1" w:rsidRDefault="00524B45" w:rsidP="00524B4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360" w:lineRule="auto"/>
                                <w:rPr>
                                  <w:rFonts w:ascii="Candara" w:eastAsia="Calibri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7253D1">
                                <w:rPr>
                                  <w:rFonts w:ascii="Candara" w:eastAsia="Calibri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Simulation </w:t>
                              </w:r>
                              <w:proofErr w:type="spellStart"/>
                              <w:r w:rsidRPr="007253D1">
                                <w:rPr>
                                  <w:rFonts w:ascii="Candara" w:eastAsia="Calibri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d’un</w:t>
                              </w:r>
                              <w:proofErr w:type="spellEnd"/>
                              <w:r w:rsidRPr="007253D1">
                                <w:rPr>
                                  <w:rFonts w:ascii="Candara" w:eastAsia="Calibri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</w:t>
                              </w:r>
                              <w:proofErr w:type="spellStart"/>
                              <w:r w:rsidR="007F030B">
                                <w:rPr>
                                  <w:rFonts w:ascii="Candara" w:eastAsia="Calibri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réseau</w:t>
                              </w:r>
                              <w:proofErr w:type="spellEnd"/>
                              <w:r w:rsidRPr="007253D1">
                                <w:rPr>
                                  <w:rFonts w:ascii="Candara" w:eastAsia="Calibri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LAN.</w:t>
                              </w:r>
                            </w:p>
                            <w:p w14:paraId="75543BCC" w14:textId="6DC2F49A" w:rsidR="00524B45" w:rsidRDefault="00524B45" w:rsidP="00524B4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360" w:lineRule="auto"/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proofErr w:type="spellStart"/>
                              <w:r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Développement</w:t>
                              </w:r>
                              <w:proofErr w:type="spellEnd"/>
                              <w:r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web (</w:t>
                              </w:r>
                              <w:proofErr w:type="gramStart"/>
                              <w:r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html, </w:t>
                              </w:r>
                              <w:r w:rsidR="007F030B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CSS</w:t>
                              </w:r>
                              <w:proofErr w:type="gramEnd"/>
                              <w:r w:rsidR="007F030B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, </w:t>
                              </w:r>
                              <w:r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PHP,</w:t>
                              </w:r>
                              <w:r w:rsidR="007F030B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</w:t>
                              </w:r>
                              <w:proofErr w:type="spellStart"/>
                              <w:r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javascript</w:t>
                              </w:r>
                              <w:proofErr w:type="spellEnd"/>
                              <w:r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,</w:t>
                              </w:r>
                              <w:r w:rsidR="007F030B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plgsql,</w:t>
                              </w:r>
                              <w:r w:rsidR="007F030B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bash)</w:t>
                              </w:r>
                              <w:r w:rsidR="00AF2FF4"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: </w:t>
                              </w:r>
                              <w:proofErr w:type="spellStart"/>
                              <w:r w:rsidR="00AF2FF4"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application</w:t>
                              </w:r>
                              <w:proofErr w:type="spellEnd"/>
                              <w:r w:rsidR="00AF2FF4"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de </w:t>
                              </w:r>
                              <w:proofErr w:type="spellStart"/>
                              <w:r w:rsidR="00AF2FF4"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gestion</w:t>
                              </w:r>
                              <w:proofErr w:type="spellEnd"/>
                              <w:r w:rsidR="00AF2FF4"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des serveurs </w:t>
                              </w:r>
                              <w:proofErr w:type="spellStart"/>
                              <w:r w:rsidR="00AF2FF4"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postgresql</w:t>
                              </w:r>
                              <w:proofErr w:type="spellEnd"/>
                              <w:r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.</w:t>
                              </w:r>
                            </w:p>
                            <w:p w14:paraId="0268C686" w14:textId="0D33B3AF" w:rsidR="0015788A" w:rsidRPr="0015788A" w:rsidRDefault="0015788A" w:rsidP="0015788A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360" w:lineRule="auto"/>
                                <w:rPr>
                                  <w:rFonts w:ascii="Candara" w:eastAsia="Calibri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proofErr w:type="spellStart"/>
                              <w:r>
                                <w:rPr>
                                  <w:rFonts w:ascii="Candara" w:eastAsia="Calibri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Déploiement</w:t>
                              </w:r>
                              <w:proofErr w:type="spellEnd"/>
                              <w:r>
                                <w:rPr>
                                  <w:rFonts w:ascii="Candara" w:eastAsia="Calibri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des </w:t>
                              </w:r>
                              <w:proofErr w:type="spellStart"/>
                              <w:r>
                                <w:rPr>
                                  <w:rFonts w:ascii="Candara" w:eastAsia="Calibri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aplications</w:t>
                              </w:r>
                              <w:proofErr w:type="spellEnd"/>
                              <w:r>
                                <w:rPr>
                                  <w:rFonts w:ascii="Candara" w:eastAsia="Calibri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.</w:t>
                              </w:r>
                            </w:p>
                            <w:p w14:paraId="6E7C0422" w14:textId="2CA58369" w:rsidR="00390134" w:rsidRPr="007253D1" w:rsidRDefault="00390134" w:rsidP="00524B4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360" w:lineRule="auto"/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Automatisation des </w:t>
                              </w:r>
                              <w:proofErr w:type="spellStart"/>
                              <w:r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comptes</w:t>
                              </w:r>
                              <w:proofErr w:type="spellEnd"/>
                              <w:r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</w:t>
                              </w:r>
                              <w:proofErr w:type="spellStart"/>
                              <w:r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utilisateurs</w:t>
                              </w:r>
                              <w:proofErr w:type="spellEnd"/>
                              <w:r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sur </w:t>
                              </w:r>
                              <w:proofErr w:type="spellStart"/>
                              <w:r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emby</w:t>
                              </w:r>
                              <w:proofErr w:type="spellEnd"/>
                              <w:r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-</w:t>
                              </w:r>
                              <w:proofErr w:type="gramStart"/>
                              <w:r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server</w:t>
                              </w:r>
                              <w:r w:rsidR="005B6274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 :</w:t>
                              </w:r>
                              <w:proofErr w:type="gramEnd"/>
                              <w:r w:rsidR="005B6274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</w:t>
                              </w:r>
                              <w:proofErr w:type="spellStart"/>
                              <w:r w:rsidR="005B6274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notion</w:t>
                              </w:r>
                              <w:proofErr w:type="spellEnd"/>
                              <w:r w:rsidR="005B6274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</w:t>
                              </w:r>
                              <w:proofErr w:type="spellStart"/>
                              <w:r w:rsidR="005B6274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d‘api</w:t>
                              </w:r>
                              <w:proofErr w:type="spellEnd"/>
                              <w:r w:rsidRPr="007253D1">
                                <w:rPr>
                                  <w:rFonts w:ascii="Candara" w:hAnsi="Candara" w:cstheme="minorHAnsi"/>
                                  <w:b/>
                                  <w:bCs/>
                                  <w:color w:val="595959" w:themeColor="text1" w:themeTint="A6"/>
                                </w:rPr>
                                <w:t>.</w:t>
                              </w:r>
                            </w:p>
                            <w:p w14:paraId="19246F4E" w14:textId="7ACB4EF5" w:rsidR="00C95B93" w:rsidRPr="00A153F6" w:rsidRDefault="00C95B93" w:rsidP="00524B45">
                              <w:pPr>
                                <w:spacing w:after="0"/>
                                <w:jc w:val="both"/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0B72E" id="Group 246" o:spid="_x0000_s1070" style="position:absolute;margin-left:225.35pt;margin-top:236.8pt;width:349.25pt;height:351pt;z-index:251705344;mso-height-relative:margin" coordsize="44361,1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">
                <v:shape id="_x0000_s1071" type="#_x0000_t202" style="position:absolute;width:23034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5A7C02BA" w14:textId="2910440C" w:rsidR="00C95B93" w:rsidRPr="00B26F6F" w:rsidRDefault="00C95B93" w:rsidP="00B26F6F">
                        <w:pPr>
                          <w:spacing w:after="0"/>
                          <w:rPr>
                            <w:rFonts w:ascii="Candara" w:hAnsi="Candara" w:cs="Segoe UI"/>
                            <w:b/>
                            <w:bCs/>
                            <w:color w:val="44546B"/>
                            <w:spacing w:val="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 w:cs="Segoe UI"/>
                            <w:b/>
                            <w:bCs/>
                            <w:color w:val="44546B"/>
                            <w:spacing w:val="40"/>
                            <w:sz w:val="32"/>
                            <w:szCs w:val="32"/>
                          </w:rPr>
                          <w:t>EXPERIENCE</w:t>
                        </w:r>
                      </w:p>
                    </w:txbxContent>
                  </v:textbox>
                </v:shape>
                <v:shape id="_x0000_s1072" type="#_x0000_t202" style="position:absolute;top:1849;width:44361;height:1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62817787" w14:textId="4DEA191F" w:rsidR="00C95B93" w:rsidRPr="004316FB" w:rsidRDefault="003002F4" w:rsidP="00A153F6">
                        <w:pPr>
                          <w:tabs>
                            <w:tab w:val="right" w:pos="6663"/>
                          </w:tabs>
                          <w:spacing w:after="0"/>
                          <w:jc w:val="both"/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 xml:space="preserve">Stage </w:t>
                        </w:r>
                        <w:proofErr w:type="spellStart"/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Professsionnel</w:t>
                        </w:r>
                        <w:proofErr w:type="spellEnd"/>
                        <w:r w:rsidR="00C95B93" w:rsidRPr="004316FB"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  <w:tab/>
                        </w:r>
                        <w:proofErr w:type="spellStart"/>
                        <w:r w:rsidR="00524B45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mai-aout</w:t>
                        </w:r>
                        <w:proofErr w:type="spellEnd"/>
                        <w:r w:rsidR="00524B45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 xml:space="preserve"> 2023</w:t>
                        </w:r>
                      </w:p>
                      <w:p w14:paraId="61644955" w14:textId="05E76462" w:rsidR="00390134" w:rsidRDefault="007F030B" w:rsidP="00A153F6">
                        <w:pPr>
                          <w:jc w:val="both"/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Wi-Fi</w:t>
                        </w:r>
                        <w:r w:rsidR="007B244F"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 xml:space="preserve"> Communications</w:t>
                        </w:r>
                        <w:r w:rsidR="00524B45"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 xml:space="preserve"> </w:t>
                        </w:r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SARL</w:t>
                        </w:r>
                      </w:p>
                      <w:p w14:paraId="3E4FE5C5" w14:textId="404AF490" w:rsidR="00AF2FF4" w:rsidRPr="00390134" w:rsidRDefault="00AF2FF4" w:rsidP="00A153F6">
                        <w:pPr>
                          <w:jc w:val="both"/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 xml:space="preserve">Les différentes taches </w:t>
                        </w:r>
                        <w:proofErr w:type="gramStart"/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éffectuées :</w:t>
                        </w:r>
                        <w:proofErr w:type="gramEnd"/>
                      </w:p>
                      <w:p w14:paraId="3B87EF7A" w14:textId="460D8481" w:rsidR="006B0D8E" w:rsidRPr="007253D1" w:rsidRDefault="007F030B" w:rsidP="006B0D8E">
                        <w:pPr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</w:pPr>
                        <w:r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>Administration</w:t>
                        </w:r>
                        <w:r w:rsidR="005033E7"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 des serveurs</w:t>
                        </w:r>
                        <w:r w:rsidR="006B0D8E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 </w:t>
                        </w:r>
                        <w:r w:rsidR="006B0D8E"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notamment DHCP, </w:t>
                        </w:r>
                        <w:proofErr w:type="gramStart"/>
                        <w:r w:rsidR="006B0D8E"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>DNS,  ftp</w:t>
                        </w:r>
                        <w:proofErr w:type="gramEnd"/>
                        <w:r w:rsidR="006B0D8E"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>,  web, SSH</w:t>
                        </w:r>
                        <w:r w:rsidR="006B0D8E" w:rsidRPr="007253D1">
                          <w:rPr>
                            <w:rFonts w:ascii="Candara" w:eastAsia="Calibri" w:hAnsi="Candara" w:cstheme="minorHAnsi"/>
                            <w:b/>
                            <w:bCs/>
                            <w:color w:val="595959" w:themeColor="text1" w:themeTint="A6"/>
                          </w:rPr>
                          <w:t>.</w:t>
                        </w:r>
                      </w:p>
                      <w:p w14:paraId="64A0F899" w14:textId="47E79E56" w:rsidR="00524B45" w:rsidRPr="007253D1" w:rsidRDefault="00524B45" w:rsidP="00524B45">
                        <w:pPr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rPr>
                            <w:rFonts w:ascii="Candara" w:eastAsia="Calibri" w:hAnsi="Candara" w:cstheme="minorHAnsi"/>
                            <w:b/>
                            <w:bCs/>
                            <w:color w:val="595959" w:themeColor="text1" w:themeTint="A6"/>
                          </w:rPr>
                        </w:pPr>
                        <w:r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Configuration des </w:t>
                        </w:r>
                        <w:r w:rsidR="007F030B"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>appareils</w:t>
                        </w:r>
                        <w:r w:rsidR="007F030B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 </w:t>
                        </w:r>
                        <w:r w:rsidR="007F030B"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>réseaux</w:t>
                        </w:r>
                        <w:r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 (</w:t>
                        </w:r>
                        <w:proofErr w:type="gramStart"/>
                        <w:r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routeur, </w:t>
                        </w:r>
                        <w:r w:rsidR="007F030B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 </w:t>
                        </w:r>
                        <w:proofErr w:type="spellStart"/>
                        <w:r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>pico</w:t>
                        </w:r>
                        <w:proofErr w:type="spellEnd"/>
                        <w:proofErr w:type="gramEnd"/>
                        <w:r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, </w:t>
                        </w:r>
                        <w:r w:rsidR="007F030B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 </w:t>
                        </w:r>
                        <w:proofErr w:type="spellStart"/>
                        <w:r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>répéteur</w:t>
                        </w:r>
                        <w:proofErr w:type="spellEnd"/>
                        <w:r w:rsidRPr="007253D1">
                          <w:rPr>
                            <w:rFonts w:ascii="Candara" w:eastAsia="Calibri" w:hAnsi="Candara" w:cstheme="minorHAnsi"/>
                            <w:b/>
                            <w:bCs/>
                            <w:color w:val="595959" w:themeColor="text1" w:themeTint="A6"/>
                          </w:rPr>
                          <w:t>).</w:t>
                        </w:r>
                      </w:p>
                      <w:p w14:paraId="0E6DFF7E" w14:textId="77777777" w:rsidR="00524B45" w:rsidRPr="007253D1" w:rsidRDefault="00524B45" w:rsidP="00524B45">
                        <w:pPr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rPr>
                            <w:rFonts w:ascii="Candara" w:eastAsia="Calibri" w:hAnsi="Candara" w:cstheme="minorHAnsi"/>
                            <w:b/>
                            <w:bCs/>
                            <w:color w:val="595959" w:themeColor="text1" w:themeTint="A6"/>
                          </w:rPr>
                        </w:pPr>
                        <w:r w:rsidRPr="007253D1">
                          <w:rPr>
                            <w:rFonts w:ascii="Candara" w:eastAsia="Calibri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Installation des logiciels et </w:t>
                        </w:r>
                        <w:proofErr w:type="spellStart"/>
                        <w:r w:rsidRPr="007253D1">
                          <w:rPr>
                            <w:rFonts w:ascii="Candara" w:eastAsia="Calibri" w:hAnsi="Candara" w:cstheme="minorHAnsi"/>
                            <w:b/>
                            <w:bCs/>
                            <w:color w:val="595959" w:themeColor="text1" w:themeTint="A6"/>
                          </w:rPr>
                          <w:t>systèmes</w:t>
                        </w:r>
                        <w:proofErr w:type="spellEnd"/>
                        <w:r w:rsidRPr="007253D1">
                          <w:rPr>
                            <w:rFonts w:ascii="Candara" w:eastAsia="Calibri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 </w:t>
                        </w:r>
                        <w:proofErr w:type="spellStart"/>
                        <w:r w:rsidRPr="007253D1">
                          <w:rPr>
                            <w:rFonts w:ascii="Candara" w:eastAsia="Calibri" w:hAnsi="Candara" w:cstheme="minorHAnsi"/>
                            <w:b/>
                            <w:bCs/>
                            <w:color w:val="595959" w:themeColor="text1" w:themeTint="A6"/>
                          </w:rPr>
                          <w:t>d’exploitation</w:t>
                        </w:r>
                        <w:proofErr w:type="spellEnd"/>
                        <w:r w:rsidRPr="007253D1">
                          <w:rPr>
                            <w:rFonts w:ascii="Candara" w:eastAsia="Calibri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 (Windows, Ubuntu, RASPBERRYPI OS) sur les </w:t>
                        </w:r>
                        <w:proofErr w:type="spellStart"/>
                        <w:r w:rsidRPr="007253D1">
                          <w:rPr>
                            <w:rFonts w:ascii="Candara" w:eastAsia="Calibri" w:hAnsi="Candara" w:cstheme="minorHAnsi"/>
                            <w:b/>
                            <w:bCs/>
                            <w:color w:val="595959" w:themeColor="text1" w:themeTint="A6"/>
                          </w:rPr>
                          <w:t>ordinateurs</w:t>
                        </w:r>
                        <w:proofErr w:type="spellEnd"/>
                        <w:r w:rsidRPr="007253D1">
                          <w:rPr>
                            <w:rFonts w:ascii="Candara" w:eastAsia="Calibri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 et </w:t>
                        </w:r>
                        <w:proofErr w:type="spellStart"/>
                        <w:r w:rsidRPr="007253D1">
                          <w:rPr>
                            <w:rFonts w:ascii="Candara" w:eastAsia="Calibri" w:hAnsi="Candara" w:cstheme="minorHAnsi"/>
                            <w:b/>
                            <w:bCs/>
                            <w:color w:val="595959" w:themeColor="text1" w:themeTint="A6"/>
                          </w:rPr>
                          <w:t>serveur</w:t>
                        </w:r>
                        <w:proofErr w:type="spellEnd"/>
                        <w:r w:rsidRPr="007253D1">
                          <w:rPr>
                            <w:rFonts w:ascii="Candara" w:eastAsia="Calibri" w:hAnsi="Candara" w:cstheme="minorHAnsi"/>
                            <w:b/>
                            <w:bCs/>
                            <w:color w:val="595959" w:themeColor="text1" w:themeTint="A6"/>
                          </w:rPr>
                          <w:t>.</w:t>
                        </w:r>
                      </w:p>
                      <w:p w14:paraId="2CEF4C8E" w14:textId="46F9FA5E" w:rsidR="00524B45" w:rsidRPr="007253D1" w:rsidRDefault="00524B45" w:rsidP="00524B45">
                        <w:pPr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rPr>
                            <w:rFonts w:ascii="Candara" w:eastAsia="Calibri" w:hAnsi="Candara" w:cstheme="minorHAnsi"/>
                            <w:b/>
                            <w:bCs/>
                            <w:color w:val="595959" w:themeColor="text1" w:themeTint="A6"/>
                          </w:rPr>
                        </w:pPr>
                        <w:r w:rsidRPr="007253D1">
                          <w:rPr>
                            <w:rFonts w:ascii="Candara" w:eastAsia="Calibri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Simulation </w:t>
                        </w:r>
                        <w:proofErr w:type="spellStart"/>
                        <w:r w:rsidRPr="007253D1">
                          <w:rPr>
                            <w:rFonts w:ascii="Candara" w:eastAsia="Calibri" w:hAnsi="Candara" w:cstheme="minorHAnsi"/>
                            <w:b/>
                            <w:bCs/>
                            <w:color w:val="595959" w:themeColor="text1" w:themeTint="A6"/>
                          </w:rPr>
                          <w:t>d’un</w:t>
                        </w:r>
                        <w:proofErr w:type="spellEnd"/>
                        <w:r w:rsidRPr="007253D1">
                          <w:rPr>
                            <w:rFonts w:ascii="Candara" w:eastAsia="Calibri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 </w:t>
                        </w:r>
                        <w:proofErr w:type="spellStart"/>
                        <w:r w:rsidR="007F030B">
                          <w:rPr>
                            <w:rFonts w:ascii="Candara" w:eastAsia="Calibri" w:hAnsi="Candara" w:cstheme="minorHAnsi"/>
                            <w:b/>
                            <w:bCs/>
                            <w:color w:val="595959" w:themeColor="text1" w:themeTint="A6"/>
                          </w:rPr>
                          <w:t>réseau</w:t>
                        </w:r>
                        <w:proofErr w:type="spellEnd"/>
                        <w:r w:rsidRPr="007253D1">
                          <w:rPr>
                            <w:rFonts w:ascii="Candara" w:eastAsia="Calibri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 LAN.</w:t>
                        </w:r>
                      </w:p>
                      <w:p w14:paraId="75543BCC" w14:textId="6DC2F49A" w:rsidR="00524B45" w:rsidRDefault="00524B45" w:rsidP="00524B45">
                        <w:pPr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</w:pPr>
                        <w:proofErr w:type="spellStart"/>
                        <w:r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>Développement</w:t>
                        </w:r>
                        <w:proofErr w:type="spellEnd"/>
                        <w:r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 web (</w:t>
                        </w:r>
                        <w:proofErr w:type="gramStart"/>
                        <w:r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html, </w:t>
                        </w:r>
                        <w:r w:rsidR="007F030B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 CSS</w:t>
                        </w:r>
                        <w:proofErr w:type="gramEnd"/>
                        <w:r w:rsidR="007F030B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, </w:t>
                        </w:r>
                        <w:r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>PHP,</w:t>
                        </w:r>
                        <w:r w:rsidR="007F030B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 </w:t>
                        </w:r>
                        <w:proofErr w:type="spellStart"/>
                        <w:r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>javascript</w:t>
                        </w:r>
                        <w:proofErr w:type="spellEnd"/>
                        <w:r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>,</w:t>
                        </w:r>
                        <w:r w:rsidR="007F030B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 </w:t>
                        </w:r>
                        <w:r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>plgsql,</w:t>
                        </w:r>
                        <w:r w:rsidR="007F030B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 </w:t>
                        </w:r>
                        <w:r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>bash)</w:t>
                        </w:r>
                        <w:r w:rsidR="00AF2FF4"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 : </w:t>
                        </w:r>
                        <w:proofErr w:type="spellStart"/>
                        <w:r w:rsidR="00AF2FF4"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>application</w:t>
                        </w:r>
                        <w:proofErr w:type="spellEnd"/>
                        <w:r w:rsidR="00AF2FF4"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 de </w:t>
                        </w:r>
                        <w:proofErr w:type="spellStart"/>
                        <w:r w:rsidR="00AF2FF4"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>gestion</w:t>
                        </w:r>
                        <w:proofErr w:type="spellEnd"/>
                        <w:r w:rsidR="00AF2FF4"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 des serveurs </w:t>
                        </w:r>
                        <w:proofErr w:type="spellStart"/>
                        <w:r w:rsidR="00AF2FF4"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>postgresql</w:t>
                        </w:r>
                        <w:proofErr w:type="spellEnd"/>
                        <w:r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>.</w:t>
                        </w:r>
                      </w:p>
                      <w:p w14:paraId="0268C686" w14:textId="0D33B3AF" w:rsidR="0015788A" w:rsidRPr="0015788A" w:rsidRDefault="0015788A" w:rsidP="0015788A">
                        <w:pPr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rPr>
                            <w:rFonts w:ascii="Candara" w:eastAsia="Calibri" w:hAnsi="Candara" w:cstheme="minorHAnsi"/>
                            <w:b/>
                            <w:bCs/>
                            <w:color w:val="595959" w:themeColor="text1" w:themeTint="A6"/>
                          </w:rPr>
                        </w:pPr>
                        <w:proofErr w:type="spellStart"/>
                        <w:r>
                          <w:rPr>
                            <w:rFonts w:ascii="Candara" w:eastAsia="Calibri" w:hAnsi="Candara" w:cstheme="minorHAnsi"/>
                            <w:b/>
                            <w:bCs/>
                            <w:color w:val="595959" w:themeColor="text1" w:themeTint="A6"/>
                          </w:rPr>
                          <w:t>Déploiement</w:t>
                        </w:r>
                        <w:proofErr w:type="spellEnd"/>
                        <w:r>
                          <w:rPr>
                            <w:rFonts w:ascii="Candara" w:eastAsia="Calibri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 des </w:t>
                        </w:r>
                        <w:proofErr w:type="spellStart"/>
                        <w:r>
                          <w:rPr>
                            <w:rFonts w:ascii="Candara" w:eastAsia="Calibri" w:hAnsi="Candara" w:cstheme="minorHAnsi"/>
                            <w:b/>
                            <w:bCs/>
                            <w:color w:val="595959" w:themeColor="text1" w:themeTint="A6"/>
                          </w:rPr>
                          <w:t>aplications</w:t>
                        </w:r>
                        <w:proofErr w:type="spellEnd"/>
                        <w:r>
                          <w:rPr>
                            <w:rFonts w:ascii="Candara" w:eastAsia="Calibri" w:hAnsi="Candara" w:cstheme="minorHAnsi"/>
                            <w:b/>
                            <w:bCs/>
                            <w:color w:val="595959" w:themeColor="text1" w:themeTint="A6"/>
                          </w:rPr>
                          <w:t>.</w:t>
                        </w:r>
                      </w:p>
                      <w:p w14:paraId="6E7C0422" w14:textId="2CA58369" w:rsidR="00390134" w:rsidRPr="007253D1" w:rsidRDefault="00390134" w:rsidP="00524B45">
                        <w:pPr>
                          <w:numPr>
                            <w:ilvl w:val="0"/>
                            <w:numId w:val="2"/>
                          </w:numPr>
                          <w:spacing w:after="0" w:line="360" w:lineRule="auto"/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</w:pPr>
                        <w:r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Automatisation des </w:t>
                        </w:r>
                        <w:proofErr w:type="spellStart"/>
                        <w:r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>comptes</w:t>
                        </w:r>
                        <w:proofErr w:type="spellEnd"/>
                        <w:r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 </w:t>
                        </w:r>
                        <w:proofErr w:type="spellStart"/>
                        <w:r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>utilisateurs</w:t>
                        </w:r>
                        <w:proofErr w:type="spellEnd"/>
                        <w:r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 sur </w:t>
                        </w:r>
                        <w:proofErr w:type="spellStart"/>
                        <w:r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>emby</w:t>
                        </w:r>
                        <w:proofErr w:type="spellEnd"/>
                        <w:r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>-</w:t>
                        </w:r>
                        <w:proofErr w:type="gramStart"/>
                        <w:r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>server</w:t>
                        </w:r>
                        <w:r w:rsidR="005B6274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  :</w:t>
                        </w:r>
                        <w:proofErr w:type="gramEnd"/>
                        <w:r w:rsidR="005B6274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 </w:t>
                        </w:r>
                        <w:proofErr w:type="spellStart"/>
                        <w:r w:rsidR="005B6274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>notion</w:t>
                        </w:r>
                        <w:proofErr w:type="spellEnd"/>
                        <w:r w:rsidR="005B6274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 xml:space="preserve"> </w:t>
                        </w:r>
                        <w:proofErr w:type="spellStart"/>
                        <w:r w:rsidR="005B6274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>d‘api</w:t>
                        </w:r>
                        <w:proofErr w:type="spellEnd"/>
                        <w:r w:rsidRPr="007253D1">
                          <w:rPr>
                            <w:rFonts w:ascii="Candara" w:hAnsi="Candara" w:cstheme="minorHAnsi"/>
                            <w:b/>
                            <w:bCs/>
                            <w:color w:val="595959" w:themeColor="text1" w:themeTint="A6"/>
                          </w:rPr>
                          <w:t>.</w:t>
                        </w:r>
                      </w:p>
                      <w:p w14:paraId="19246F4E" w14:textId="7ACB4EF5" w:rsidR="00C95B93" w:rsidRPr="00A153F6" w:rsidRDefault="00C95B93" w:rsidP="00524B45">
                        <w:pPr>
                          <w:spacing w:after="0"/>
                          <w:jc w:val="both"/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32E74" w:rsidRPr="00390134" w:rsidSect="001018BF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 Light">
    <w:altName w:val="Inter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3F1D"/>
    <w:multiLevelType w:val="hybridMultilevel"/>
    <w:tmpl w:val="0F60585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2656E"/>
    <w:multiLevelType w:val="hybridMultilevel"/>
    <w:tmpl w:val="D3C6097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1A6655"/>
    <w:multiLevelType w:val="hybridMultilevel"/>
    <w:tmpl w:val="524A3D6A"/>
    <w:lvl w:ilvl="0" w:tplc="F63E56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F1E07"/>
    <w:multiLevelType w:val="hybridMultilevel"/>
    <w:tmpl w:val="4C2EEA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0F3C4E"/>
    <w:multiLevelType w:val="hybridMultilevel"/>
    <w:tmpl w:val="8BA23CD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8BF"/>
    <w:rsid w:val="000A0652"/>
    <w:rsid w:val="001018BF"/>
    <w:rsid w:val="00104196"/>
    <w:rsid w:val="0015788A"/>
    <w:rsid w:val="003002F4"/>
    <w:rsid w:val="0036415D"/>
    <w:rsid w:val="00390134"/>
    <w:rsid w:val="004620E7"/>
    <w:rsid w:val="004B4125"/>
    <w:rsid w:val="004E2DB0"/>
    <w:rsid w:val="005033E7"/>
    <w:rsid w:val="00524B45"/>
    <w:rsid w:val="005B39E3"/>
    <w:rsid w:val="005B6274"/>
    <w:rsid w:val="005B77EA"/>
    <w:rsid w:val="006503E6"/>
    <w:rsid w:val="00655DDF"/>
    <w:rsid w:val="006A5094"/>
    <w:rsid w:val="006B0D8E"/>
    <w:rsid w:val="006B3736"/>
    <w:rsid w:val="00704B0D"/>
    <w:rsid w:val="007253D1"/>
    <w:rsid w:val="00753BCE"/>
    <w:rsid w:val="007574A8"/>
    <w:rsid w:val="00794CDF"/>
    <w:rsid w:val="00794DC3"/>
    <w:rsid w:val="007B244F"/>
    <w:rsid w:val="007D1513"/>
    <w:rsid w:val="007F030B"/>
    <w:rsid w:val="00803A9A"/>
    <w:rsid w:val="00840826"/>
    <w:rsid w:val="0084512D"/>
    <w:rsid w:val="0089440E"/>
    <w:rsid w:val="008E41E0"/>
    <w:rsid w:val="00981BD8"/>
    <w:rsid w:val="009D67DB"/>
    <w:rsid w:val="009E1033"/>
    <w:rsid w:val="00A153F6"/>
    <w:rsid w:val="00A17195"/>
    <w:rsid w:val="00AD3CF4"/>
    <w:rsid w:val="00AF2FF4"/>
    <w:rsid w:val="00B05ED3"/>
    <w:rsid w:val="00B26F6F"/>
    <w:rsid w:val="00BD368E"/>
    <w:rsid w:val="00C32E74"/>
    <w:rsid w:val="00C436B7"/>
    <w:rsid w:val="00C95B93"/>
    <w:rsid w:val="00CF03EA"/>
    <w:rsid w:val="00D0063D"/>
    <w:rsid w:val="00E2253C"/>
    <w:rsid w:val="00EB6E55"/>
    <w:rsid w:val="00F4350D"/>
    <w:rsid w:val="00FE4BA0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26FA"/>
  <w15:chartTrackingRefBased/>
  <w15:docId w15:val="{73E0FBDD-D2FB-4698-8506-CC624DBF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4A8"/>
    <w:pPr>
      <w:spacing w:line="256" w:lineRule="auto"/>
    </w:pPr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574A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574A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4350D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033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0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30B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34" Type="http://schemas.openxmlformats.org/officeDocument/2006/relationships/theme" Target="theme/theme1.xml"/><Relationship Id="rId17" Type="http://schemas.openxmlformats.org/officeDocument/2006/relationships/image" Target="media/image8.svg"/><Relationship Id="rId25" Type="http://schemas.openxmlformats.org/officeDocument/2006/relationships/image" Target="media/image14.sv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28" Type="http://schemas.openxmlformats.org/officeDocument/2006/relationships/image" Target="media/image5.png"/><Relationship Id="rId19" Type="http://schemas.openxmlformats.org/officeDocument/2006/relationships/image" Target="media/image3.png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27" Type="http://schemas.openxmlformats.org/officeDocument/2006/relationships/image" Target="media/image4.jpeg"/><Relationship Id="rId30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8F04-A217-4E37-8700-5EDBDCF2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Renner</dc:creator>
  <cp:keywords/>
  <dc:description/>
  <cp:lastModifiedBy>Utilisateur Windows</cp:lastModifiedBy>
  <cp:revision>13</cp:revision>
  <cp:lastPrinted>2023-08-29T07:49:00Z</cp:lastPrinted>
  <dcterms:created xsi:type="dcterms:W3CDTF">2023-08-25T20:05:00Z</dcterms:created>
  <dcterms:modified xsi:type="dcterms:W3CDTF">2023-08-29T07:50:00Z</dcterms:modified>
</cp:coreProperties>
</file>